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67" w:rsidRPr="00A6143B" w:rsidRDefault="007E7967" w:rsidP="001A6B3B">
      <w:pPr>
        <w:keepNext/>
        <w:keepLines/>
        <w:tabs>
          <w:tab w:val="left" w:pos="6480"/>
        </w:tabs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A6143B">
        <w:rPr>
          <w:rFonts w:ascii="Times New Roman" w:hAnsi="Times New Roman"/>
          <w:sz w:val="26"/>
          <w:szCs w:val="26"/>
        </w:rPr>
        <w:t xml:space="preserve">Приложение № </w:t>
      </w:r>
      <w:r w:rsidR="003F0D28" w:rsidRPr="00A6143B">
        <w:rPr>
          <w:rFonts w:ascii="Times New Roman" w:hAnsi="Times New Roman"/>
          <w:sz w:val="26"/>
          <w:szCs w:val="26"/>
        </w:rPr>
        <w:t>2</w:t>
      </w:r>
    </w:p>
    <w:p w:rsidR="007E7967" w:rsidRPr="00A6143B" w:rsidRDefault="007E7967" w:rsidP="001A6B3B">
      <w:pPr>
        <w:keepNext/>
        <w:keepLines/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A6143B">
        <w:rPr>
          <w:rFonts w:ascii="Times New Roman" w:hAnsi="Times New Roman"/>
          <w:sz w:val="26"/>
          <w:szCs w:val="26"/>
        </w:rPr>
        <w:t>к приказу № 01-03/</w:t>
      </w:r>
      <w:r w:rsidR="00F7553F" w:rsidRPr="006D0C6B">
        <w:rPr>
          <w:rFonts w:ascii="Times New Roman" w:hAnsi="Times New Roman" w:cs="Times New Roman"/>
          <w:bCs/>
          <w:sz w:val="26"/>
          <w:szCs w:val="26"/>
        </w:rPr>
        <w:t>70</w:t>
      </w:r>
    </w:p>
    <w:p w:rsidR="007E7967" w:rsidRPr="008D2D10" w:rsidRDefault="007E7967" w:rsidP="001A6B3B">
      <w:pPr>
        <w:keepNext/>
        <w:keepLines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A6143B">
        <w:rPr>
          <w:rFonts w:ascii="Times New Roman" w:hAnsi="Times New Roman"/>
          <w:sz w:val="26"/>
          <w:szCs w:val="26"/>
        </w:rPr>
        <w:t xml:space="preserve">от </w:t>
      </w:r>
      <w:r w:rsidR="00771372" w:rsidRPr="00A6143B">
        <w:rPr>
          <w:rFonts w:ascii="Times New Roman" w:hAnsi="Times New Roman"/>
          <w:sz w:val="26"/>
          <w:szCs w:val="26"/>
        </w:rPr>
        <w:t>13</w:t>
      </w:r>
      <w:r w:rsidRPr="00A6143B">
        <w:rPr>
          <w:rFonts w:ascii="Times New Roman" w:hAnsi="Times New Roman"/>
          <w:sz w:val="26"/>
          <w:szCs w:val="26"/>
        </w:rPr>
        <w:t xml:space="preserve"> </w:t>
      </w:r>
      <w:r w:rsidR="00771372" w:rsidRPr="00A6143B">
        <w:rPr>
          <w:rFonts w:ascii="Times New Roman" w:hAnsi="Times New Roman"/>
          <w:sz w:val="26"/>
          <w:szCs w:val="26"/>
        </w:rPr>
        <w:t>апреля</w:t>
      </w:r>
      <w:r w:rsidRPr="00A6143B">
        <w:rPr>
          <w:rFonts w:ascii="Times New Roman" w:hAnsi="Times New Roman"/>
          <w:sz w:val="26"/>
          <w:szCs w:val="26"/>
        </w:rPr>
        <w:t xml:space="preserve"> 2022 г.</w:t>
      </w:r>
    </w:p>
    <w:p w:rsidR="007E7967" w:rsidRPr="006A0836" w:rsidRDefault="00A37244" w:rsidP="001A6B3B">
      <w:pPr>
        <w:keepNext/>
        <w:keepLines/>
        <w:spacing w:after="0" w:line="240" w:lineRule="auto"/>
        <w:ind w:left="-540" w:firstLine="540"/>
        <w:rPr>
          <w:rFonts w:ascii="Times New Roman" w:hAnsi="Times New Roman"/>
          <w:sz w:val="26"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94615</wp:posOffset>
            </wp:positionV>
            <wp:extent cx="1292860" cy="10287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09D" w:rsidRDefault="0005409D" w:rsidP="001A6B3B">
      <w:pPr>
        <w:keepNext/>
        <w:keepLines/>
        <w:ind w:left="-540" w:firstLine="540"/>
        <w:jc w:val="center"/>
        <w:rPr>
          <w:b/>
          <w:szCs w:val="26"/>
        </w:rPr>
      </w:pPr>
    </w:p>
    <w:p w:rsidR="0005409D" w:rsidRDefault="0005409D" w:rsidP="001A6B3B">
      <w:pPr>
        <w:keepNext/>
        <w:keepLines/>
        <w:ind w:left="-540" w:firstLine="540"/>
        <w:jc w:val="center"/>
        <w:rPr>
          <w:b/>
          <w:szCs w:val="26"/>
        </w:rPr>
      </w:pPr>
    </w:p>
    <w:p w:rsidR="0005409D" w:rsidRDefault="0005409D" w:rsidP="001A6B3B">
      <w:pPr>
        <w:keepNext/>
        <w:keepLines/>
        <w:ind w:left="-540" w:firstLine="540"/>
        <w:jc w:val="center"/>
        <w:rPr>
          <w:b/>
          <w:szCs w:val="26"/>
        </w:rPr>
      </w:pPr>
    </w:p>
    <w:p w:rsidR="0005409D" w:rsidRDefault="0005409D" w:rsidP="001A6B3B">
      <w:pPr>
        <w:keepNext/>
        <w:keepLines/>
        <w:ind w:left="-540" w:firstLine="540"/>
        <w:jc w:val="center"/>
        <w:rPr>
          <w:b/>
          <w:szCs w:val="26"/>
        </w:rPr>
      </w:pPr>
    </w:p>
    <w:p w:rsidR="0005409D" w:rsidRPr="00F26301" w:rsidRDefault="0005409D" w:rsidP="001A6B3B">
      <w:pPr>
        <w:keepNext/>
        <w:keepLines/>
        <w:spacing w:after="0" w:line="0" w:lineRule="atLeas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ГОСУДАРСТВЕННОЕ АВТОНОМНОЕ УЧРЕЖДЕНИЕ </w:t>
      </w: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ДОПОЛНИТЕЛЬНОГО ПРОФЕССИОНАЛЬНОГО ОБРАЗОВАНИЯ </w:t>
      </w: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ЧУКОТСКОГО АВТОНОМНОГО ОКРУГА </w:t>
      </w: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F26301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«ЧУКОТСКИЙ ИНСТИТУТ РАЗВИТИЯ ОБРАЗОВАНИЯ </w:t>
      </w: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И ПОВЫШЕНИЯ КВАЛИФИКАЦИИ»</w:t>
      </w:r>
    </w:p>
    <w:p w:rsidR="0005409D" w:rsidRPr="00F26301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01">
        <w:rPr>
          <w:rFonts w:ascii="Times New Roman" w:hAnsi="Times New Roman" w:cs="Times New Roman"/>
          <w:b/>
          <w:sz w:val="24"/>
          <w:szCs w:val="24"/>
        </w:rPr>
        <w:t xml:space="preserve">(ГАУ ДПО </w:t>
      </w:r>
      <w:proofErr w:type="spellStart"/>
      <w:r w:rsidRPr="00F26301">
        <w:rPr>
          <w:rFonts w:ascii="Times New Roman" w:hAnsi="Times New Roman" w:cs="Times New Roman"/>
          <w:b/>
          <w:sz w:val="24"/>
          <w:szCs w:val="24"/>
        </w:rPr>
        <w:t>ЧИРОиПК</w:t>
      </w:r>
      <w:proofErr w:type="spellEnd"/>
      <w:r w:rsidRPr="00F26301">
        <w:rPr>
          <w:rFonts w:ascii="Times New Roman" w:hAnsi="Times New Roman" w:cs="Times New Roman"/>
          <w:b/>
          <w:sz w:val="24"/>
          <w:szCs w:val="24"/>
        </w:rPr>
        <w:t>)</w:t>
      </w:r>
    </w:p>
    <w:p w:rsidR="0005409D" w:rsidRPr="00F26301" w:rsidRDefault="0005409D" w:rsidP="001A6B3B">
      <w:pPr>
        <w:keepNext/>
        <w:keepLines/>
        <w:shd w:val="clear" w:color="auto" w:fill="FFFFFF"/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409D" w:rsidRPr="00F26301" w:rsidRDefault="0005409D" w:rsidP="001A6B3B">
      <w:pPr>
        <w:keepNext/>
        <w:keepLines/>
        <w:spacing w:after="0" w:line="0" w:lineRule="atLeast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05409D" w:rsidRPr="00F26301" w:rsidRDefault="0005409D" w:rsidP="001A6B3B">
      <w:pPr>
        <w:keepNext/>
        <w:keepLines/>
        <w:spacing w:after="0" w:line="0" w:lineRule="atLeast"/>
        <w:ind w:left="-540"/>
        <w:jc w:val="right"/>
        <w:rPr>
          <w:rFonts w:ascii="Times New Roman" w:hAnsi="Times New Roman" w:cs="Times New Roman"/>
          <w:sz w:val="24"/>
          <w:szCs w:val="24"/>
        </w:rPr>
      </w:pPr>
    </w:p>
    <w:p w:rsidR="0005409D" w:rsidRPr="00F26301" w:rsidRDefault="0005409D" w:rsidP="001A6B3B">
      <w:pPr>
        <w:keepNext/>
        <w:keepLines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9D" w:rsidRPr="00F26301" w:rsidRDefault="0005409D" w:rsidP="001A6B3B">
      <w:pPr>
        <w:keepNext/>
        <w:keepLines/>
        <w:spacing w:after="0" w:line="0" w:lineRule="atLeast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5B">
        <w:rPr>
          <w:rFonts w:ascii="Times New Roman" w:hAnsi="Times New Roman" w:cs="Times New Roman"/>
          <w:b/>
          <w:sz w:val="26"/>
          <w:szCs w:val="26"/>
        </w:rPr>
        <w:t>ДОПОЛНИТЕЛЬНАЯ ПРОФЕССИОНАЛЬНАЯ ПРОГРАММА</w:t>
      </w: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5B">
        <w:rPr>
          <w:rFonts w:ascii="Times New Roman" w:hAnsi="Times New Roman" w:cs="Times New Roman"/>
          <w:b/>
          <w:sz w:val="26"/>
          <w:szCs w:val="26"/>
        </w:rPr>
        <w:t>(программа повышения квалификации)</w:t>
      </w:r>
    </w:p>
    <w:p w:rsidR="0005409D" w:rsidRPr="00887F5B" w:rsidRDefault="0005409D" w:rsidP="001A6B3B">
      <w:pPr>
        <w:keepNext/>
        <w:keepLines/>
        <w:spacing w:after="0" w:line="0" w:lineRule="atLeast"/>
        <w:ind w:left="-54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ind w:left="-54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09D" w:rsidRPr="00887F5B" w:rsidRDefault="00B56561" w:rsidP="001A6B3B">
      <w:pPr>
        <w:keepNext/>
        <w:keepLines/>
        <w:spacing w:after="0" w:line="0" w:lineRule="atLeast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«Особенности организации образовательной деятельности детей с ограниченными возможностями здоровья в условиях инклюзивного образования»</w:t>
      </w:r>
    </w:p>
    <w:p w:rsidR="0005409D" w:rsidRPr="00887F5B" w:rsidRDefault="0005409D" w:rsidP="001A6B3B">
      <w:pPr>
        <w:keepNext/>
        <w:keepLines/>
        <w:spacing w:after="0" w:line="0" w:lineRule="atLeast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5B">
        <w:rPr>
          <w:rFonts w:ascii="Times New Roman" w:hAnsi="Times New Roman" w:cs="Times New Roman"/>
          <w:b/>
          <w:sz w:val="26"/>
          <w:szCs w:val="26"/>
        </w:rPr>
        <w:t>Составител</w:t>
      </w:r>
      <w:r w:rsidR="00B763B6" w:rsidRPr="00887F5B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Pr="00887F5B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05409D" w:rsidRPr="008B068F" w:rsidRDefault="007C61BF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68F">
        <w:rPr>
          <w:rFonts w:ascii="Times New Roman" w:hAnsi="Times New Roman" w:cs="Times New Roman"/>
          <w:b/>
          <w:sz w:val="26"/>
          <w:szCs w:val="26"/>
        </w:rPr>
        <w:t>Скорикова О.А.</w:t>
      </w:r>
      <w:r w:rsidR="0005409D" w:rsidRPr="008B068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B068F">
        <w:rPr>
          <w:rFonts w:ascii="Times New Roman" w:hAnsi="Times New Roman" w:cs="Times New Roman"/>
          <w:b/>
          <w:sz w:val="26"/>
          <w:szCs w:val="26"/>
        </w:rPr>
        <w:t xml:space="preserve">методист отдела методического сопровождения образовательных учреждений </w:t>
      </w:r>
      <w:proofErr w:type="spellStart"/>
      <w:r w:rsidRPr="008B068F">
        <w:rPr>
          <w:rFonts w:ascii="Times New Roman" w:hAnsi="Times New Roman" w:cs="Times New Roman"/>
          <w:b/>
          <w:sz w:val="26"/>
          <w:szCs w:val="26"/>
        </w:rPr>
        <w:t>Билибинского</w:t>
      </w:r>
      <w:proofErr w:type="spellEnd"/>
      <w:r w:rsidRPr="008B068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B033D0" w:rsidRPr="008B06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409D" w:rsidRPr="00887F5B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442AE" w:rsidRDefault="00C442AE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1BD9" w:rsidRDefault="00D11BD9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1BD9" w:rsidRDefault="00D11BD9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1BD9" w:rsidRDefault="00D11BD9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11BD9" w:rsidRPr="00887F5B" w:rsidRDefault="00D11BD9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EDF" w:rsidRPr="00887F5B" w:rsidRDefault="00903EDF" w:rsidP="001A6B3B">
      <w:pPr>
        <w:keepNext/>
        <w:keepLines/>
        <w:spacing w:after="0" w:line="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C442AE" w:rsidRPr="008B068F" w:rsidRDefault="00C442AE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09D" w:rsidRPr="008B068F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068F">
        <w:rPr>
          <w:rFonts w:ascii="Times New Roman" w:hAnsi="Times New Roman" w:cs="Times New Roman"/>
          <w:b/>
          <w:bCs/>
          <w:sz w:val="26"/>
          <w:szCs w:val="26"/>
        </w:rPr>
        <w:t>Анадырь, 2022</w:t>
      </w:r>
    </w:p>
    <w:p w:rsidR="0005409D" w:rsidRPr="00F26301" w:rsidRDefault="0005409D" w:rsidP="001A6B3B">
      <w:pPr>
        <w:keepNext/>
        <w:keepLines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5409D" w:rsidRPr="00F26301" w:rsidSect="001C5C5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1BD9" w:rsidRPr="002866B2" w:rsidRDefault="00136AC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1._" w:history="1">
        <w:r w:rsidR="00D11BD9" w:rsidRPr="00604104">
          <w:rPr>
            <w:rStyle w:val="a7"/>
            <w:rFonts w:ascii="Times New Roman" w:hAnsi="Times New Roman"/>
            <w:bCs/>
            <w:sz w:val="26"/>
            <w:szCs w:val="26"/>
          </w:rPr>
          <w:t>Раздел 1. «Характеристика программы»</w:t>
        </w:r>
      </w:hyperlink>
      <w:r w:rsidR="006411A8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...</w:t>
      </w:r>
      <w:r w:rsidR="00D11BD9" w:rsidRPr="002866B2">
        <w:rPr>
          <w:rFonts w:ascii="Times New Roman" w:hAnsi="Times New Roman"/>
          <w:bCs/>
          <w:sz w:val="26"/>
          <w:szCs w:val="26"/>
        </w:rPr>
        <w:t>Стр. 3</w:t>
      </w:r>
    </w:p>
    <w:p w:rsidR="00D11BD9" w:rsidRPr="002866B2" w:rsidRDefault="00D11BD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66B2">
        <w:rPr>
          <w:rFonts w:ascii="Times New Roman" w:hAnsi="Times New Roman"/>
          <w:bCs/>
          <w:sz w:val="26"/>
          <w:szCs w:val="26"/>
        </w:rPr>
        <w:t xml:space="preserve"> </w:t>
      </w:r>
    </w:p>
    <w:p w:rsidR="00D11BD9" w:rsidRPr="002866B2" w:rsidRDefault="00136AC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2._«Содержание" w:history="1">
        <w:r w:rsidR="00D11BD9" w:rsidRPr="00604104">
          <w:rPr>
            <w:rStyle w:val="a7"/>
            <w:rFonts w:ascii="Times New Roman" w:hAnsi="Times New Roman"/>
            <w:bCs/>
            <w:sz w:val="26"/>
            <w:szCs w:val="26"/>
          </w:rPr>
          <w:t>Р</w:t>
        </w:r>
        <w:r w:rsidR="006411A8" w:rsidRPr="00604104">
          <w:rPr>
            <w:rStyle w:val="a7"/>
            <w:rFonts w:ascii="Times New Roman" w:hAnsi="Times New Roman"/>
            <w:bCs/>
            <w:sz w:val="26"/>
            <w:szCs w:val="26"/>
          </w:rPr>
          <w:t>аздел 2. «Содержание программы</w:t>
        </w:r>
        <w:proofErr w:type="gramStart"/>
        <w:r w:rsidR="006411A8" w:rsidRPr="00604104">
          <w:rPr>
            <w:rStyle w:val="a7"/>
            <w:rFonts w:ascii="Times New Roman" w:hAnsi="Times New Roman"/>
            <w:bCs/>
            <w:sz w:val="26"/>
            <w:szCs w:val="26"/>
          </w:rPr>
          <w:t>»</w:t>
        </w:r>
      </w:hyperlink>
      <w:r w:rsidR="006411A8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…….</w:t>
      </w:r>
      <w:proofErr w:type="gramEnd"/>
      <w:r w:rsidR="00D11BD9" w:rsidRPr="002866B2">
        <w:rPr>
          <w:rFonts w:ascii="Times New Roman" w:hAnsi="Times New Roman"/>
          <w:bCs/>
          <w:sz w:val="26"/>
          <w:szCs w:val="26"/>
        </w:rPr>
        <w:t xml:space="preserve">Стр. </w:t>
      </w:r>
      <w:r w:rsidR="006411A8">
        <w:rPr>
          <w:rFonts w:ascii="Times New Roman" w:hAnsi="Times New Roman"/>
          <w:bCs/>
          <w:sz w:val="26"/>
          <w:szCs w:val="26"/>
        </w:rPr>
        <w:t>6</w:t>
      </w:r>
    </w:p>
    <w:p w:rsidR="00D11BD9" w:rsidRPr="002866B2" w:rsidRDefault="00D11BD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66B2">
        <w:rPr>
          <w:rFonts w:ascii="Times New Roman" w:hAnsi="Times New Roman"/>
          <w:bCs/>
          <w:sz w:val="26"/>
          <w:szCs w:val="26"/>
        </w:rPr>
        <w:t xml:space="preserve"> </w:t>
      </w:r>
    </w:p>
    <w:p w:rsidR="00D11BD9" w:rsidRPr="002866B2" w:rsidRDefault="00136AC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3._«Организационно-педагогич" w:history="1">
        <w:r w:rsidR="00D11BD9" w:rsidRPr="00604104">
          <w:rPr>
            <w:rStyle w:val="a7"/>
            <w:rFonts w:ascii="Times New Roman" w:hAnsi="Times New Roman"/>
            <w:bCs/>
            <w:sz w:val="26"/>
            <w:szCs w:val="26"/>
          </w:rPr>
          <w:t>Раздел 3. «Организационно-педагогические условия реализации программы</w:t>
        </w:r>
        <w:proofErr w:type="gramStart"/>
        <w:r w:rsidR="00D11BD9" w:rsidRPr="00604104">
          <w:rPr>
            <w:rStyle w:val="a7"/>
            <w:rFonts w:ascii="Times New Roman" w:hAnsi="Times New Roman"/>
            <w:bCs/>
            <w:sz w:val="26"/>
            <w:szCs w:val="26"/>
          </w:rPr>
          <w:t>»</w:t>
        </w:r>
      </w:hyperlink>
      <w:r w:rsidR="00D11BD9" w:rsidRPr="002866B2">
        <w:rPr>
          <w:rFonts w:ascii="Times New Roman" w:hAnsi="Times New Roman"/>
          <w:bCs/>
          <w:sz w:val="26"/>
          <w:szCs w:val="26"/>
        </w:rPr>
        <w:t xml:space="preserve"> </w:t>
      </w:r>
      <w:r w:rsidR="006411A8">
        <w:rPr>
          <w:rFonts w:ascii="Times New Roman" w:hAnsi="Times New Roman"/>
          <w:bCs/>
          <w:sz w:val="26"/>
          <w:szCs w:val="26"/>
        </w:rPr>
        <w:t>………………………………………….</w:t>
      </w:r>
      <w:proofErr w:type="gramEnd"/>
      <w:r w:rsidR="00D11BD9" w:rsidRPr="002866B2">
        <w:rPr>
          <w:rFonts w:ascii="Times New Roman" w:hAnsi="Times New Roman"/>
          <w:bCs/>
          <w:sz w:val="26"/>
          <w:szCs w:val="26"/>
        </w:rPr>
        <w:t>Стр. 1</w:t>
      </w:r>
      <w:r w:rsidR="006411A8">
        <w:rPr>
          <w:rFonts w:ascii="Times New Roman" w:hAnsi="Times New Roman"/>
          <w:bCs/>
          <w:sz w:val="26"/>
          <w:szCs w:val="26"/>
        </w:rPr>
        <w:t>0</w:t>
      </w:r>
    </w:p>
    <w:p w:rsidR="00D11BD9" w:rsidRPr="002866B2" w:rsidRDefault="00D11BD9" w:rsidP="001A6B3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11BD9" w:rsidRPr="002866B2" w:rsidRDefault="00136AC9" w:rsidP="001A6B3B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4._" w:history="1">
        <w:r w:rsidR="00D11BD9" w:rsidRPr="00604104">
          <w:rPr>
            <w:rStyle w:val="a7"/>
            <w:rFonts w:ascii="Times New Roman" w:hAnsi="Times New Roman" w:cs="Times New Roman"/>
            <w:bCs/>
            <w:sz w:val="26"/>
            <w:szCs w:val="26"/>
          </w:rPr>
          <w:t>Раздел 4. «Формы аттестации и оценочные материалы»</w:t>
        </w:r>
      </w:hyperlink>
      <w:r w:rsidR="006411A8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</w:t>
      </w:r>
      <w:r w:rsidR="00D11BD9" w:rsidRPr="002866B2">
        <w:rPr>
          <w:rFonts w:ascii="Times New Roman" w:hAnsi="Times New Roman" w:cs="Times New Roman"/>
          <w:bCs/>
          <w:sz w:val="26"/>
          <w:szCs w:val="26"/>
        </w:rPr>
        <w:t>Стр. 15</w:t>
      </w:r>
    </w:p>
    <w:p w:rsidR="00D11BD9" w:rsidRPr="002866B2" w:rsidRDefault="00D11BD9" w:rsidP="001A6B3B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1BD9" w:rsidRPr="002866B2" w:rsidRDefault="00D11BD9" w:rsidP="001A6B3B">
      <w:pPr>
        <w:keepNext/>
        <w:keepLines/>
        <w:tabs>
          <w:tab w:val="left" w:pos="708"/>
          <w:tab w:val="left" w:pos="630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11BD9" w:rsidRPr="002866B2" w:rsidRDefault="00D11BD9" w:rsidP="001A6B3B">
      <w:pPr>
        <w:keepNext/>
        <w:keepLines/>
        <w:tabs>
          <w:tab w:val="left" w:pos="708"/>
          <w:tab w:val="left" w:pos="630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11A8" w:rsidRPr="00887F5B" w:rsidRDefault="006411A8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E02C46" w:rsidRDefault="00E02C46" w:rsidP="00E02C46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Раздел_1._"/>
      <w:bookmarkEnd w:id="0"/>
      <w:r w:rsidRPr="00E02C4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дел 1. </w:t>
      </w:r>
      <w:r w:rsidR="00887F5B" w:rsidRPr="00E02C46">
        <w:rPr>
          <w:rFonts w:ascii="Times New Roman" w:hAnsi="Times New Roman" w:cs="Times New Roman"/>
          <w:color w:val="auto"/>
          <w:sz w:val="26"/>
          <w:szCs w:val="26"/>
        </w:rPr>
        <w:t xml:space="preserve"> Характеристика программы</w:t>
      </w:r>
    </w:p>
    <w:p w:rsidR="00887F5B" w:rsidRPr="00887F5B" w:rsidRDefault="00887F5B" w:rsidP="001A6B3B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1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Актуальность программы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1.1. Нормативную правовую основу разработки программы составляют: 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hyperlink r:id="rId12" w:history="1">
        <w:r w:rsidRPr="00887F5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й закон от 29.12.2010 № 436-ФЗ (ред. от 28.07.2012 г.) «О защите детей от информации, причиняющей вред их здоровью и развитию»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hyperlink r:id="rId13" w:history="1">
        <w:r w:rsidRPr="00887F5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асть 11 статьи 13</w:t>
        </w:r>
      </w:hyperlink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hyperlink r:id="rId14" w:history="1">
        <w:r w:rsidRPr="00887F5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асть 2 статьи 16</w:t>
        </w:r>
      </w:hyperlink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887F5B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2012 г</w:t>
        </w:r>
      </w:smartTag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</w:t>
      </w:r>
      <w:proofErr w:type="gramEnd"/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</w:t>
      </w:r>
      <w:proofErr w:type="gramStart"/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 27, ст. 4160, ст. 4219, ст. 4223, ст. 4238, ст. 4239, ст. 4245, ст. 4246, ст. 4292; 2017, N 18, ст. 2670; N 31, ст. 4765),</w:t>
      </w:r>
      <w:proofErr w:type="gramEnd"/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887F5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09 г</w:t>
        </w:r>
      </w:smartTag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>. № 788)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hyperlink r:id="rId15" w:history="1">
        <w:r w:rsidRPr="00887F5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- </w:t>
      </w:r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887F5B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2013 г</w:t>
        </w:r>
      </w:smartTag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887F5B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2013 г</w:t>
        </w:r>
      </w:smartTag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N 499»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иказ Министерства здравоохранения РФ № 822н от 05.11.2013 года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hyperlink r:id="rId16" w:history="1">
        <w:r w:rsidRPr="00887F5B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,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887F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10.07.2015 г. № 26 «Об утверждении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  <w:proofErr w:type="gramEnd"/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lastRenderedPageBreak/>
        <w:t>- Конвенция ООН о правах ребенка.</w:t>
      </w:r>
    </w:p>
    <w:p w:rsidR="00887F5B" w:rsidRPr="00887F5B" w:rsidRDefault="00887F5B" w:rsidP="001A6B3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1.1.2. Дополнительная профессиональная программа (программа повышения квалификации) «Особенности организации образовательной деятельности детей с ограниченными возможностями здоровья в условиях инклюзивного образования» разработана на основе профессиональных стандартов (квалификационных требований):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- Профессиональный стандарт педагога (приказ Минтруда РФ от 18.10.2013 г. N 544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Зарегистрирован в Минюсте РФ 6.12.2013 г. Регистрационный N 30550).</w:t>
      </w:r>
      <w:proofErr w:type="gramEnd"/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- Профессиональный стандарт «Педагог дополнительного образования детей и взрослых» приказ Минтруда России № 613н от 8 сентября 2015г.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-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приказ </w:t>
      </w:r>
      <w:proofErr w:type="spellStart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>Минздравсоцразвития</w:t>
      </w:r>
      <w:proofErr w:type="spellEnd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№761н от 26 августа </w:t>
      </w:r>
      <w:smartTag w:uri="urn:schemas-microsoft-com:office:smarttags" w:element="metricconverter">
        <w:smartTagPr>
          <w:attr w:name="ProductID" w:val="2010 г"/>
        </w:smartTagPr>
        <w:r w:rsidRPr="00887F5B">
          <w:rPr>
            <w:rFonts w:ascii="Times New Roman" w:eastAsia="Times New Roman" w:hAnsi="Times New Roman" w:cs="Times New Roman"/>
            <w:bCs/>
            <w:sz w:val="26"/>
            <w:szCs w:val="26"/>
          </w:rPr>
          <w:t>2010 г</w:t>
        </w:r>
      </w:smartTag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реализации программы: 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DejaVuSans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87F5B">
        <w:rPr>
          <w:rFonts w:ascii="Times New Roman" w:eastAsia="DejaVuSans" w:hAnsi="Times New Roman" w:cs="Times New Roman"/>
          <w:sz w:val="26"/>
          <w:szCs w:val="26"/>
        </w:rPr>
        <w:t xml:space="preserve">совершенствование профессиональных компетенций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>педагогических работников в рамках имеющейся квалификации и в соответствии с профессиональными стандартами</w:t>
      </w:r>
      <w:r w:rsidRPr="00887F5B">
        <w:rPr>
          <w:rFonts w:ascii="Times New Roman" w:eastAsia="DejaVuSans" w:hAnsi="Times New Roman" w:cs="Times New Roman"/>
          <w:sz w:val="26"/>
          <w:szCs w:val="26"/>
        </w:rPr>
        <w:t xml:space="preserve"> в области организации образовательной деятельности детей с ограниченными возможностями здоровья. 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>Планируемые результаты обучения: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освоения программы обучающийся должен усовершенствовать и/или приобрести новые знания и умения для цели развития определенных трудовых функций, трудовых действий (по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профстандарту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>) / должностных обязанностей (по ЕКС).</w:t>
      </w:r>
      <w:r w:rsidRPr="00887F5B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</w:p>
    <w:p w:rsidR="00887F5B" w:rsidRPr="00887F5B" w:rsidRDefault="00887F5B" w:rsidP="001A6B3B">
      <w:pPr>
        <w:keepNext/>
        <w:keepLines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077"/>
        <w:gridCol w:w="3218"/>
        <w:gridCol w:w="3072"/>
        <w:gridCol w:w="2959"/>
        <w:gridCol w:w="2940"/>
      </w:tblGrid>
      <w:tr w:rsidR="00887F5B" w:rsidRPr="00887F5B" w:rsidTr="00F41B18">
        <w:trPr>
          <w:jc w:val="center"/>
        </w:trPr>
        <w:tc>
          <w:tcPr>
            <w:tcW w:w="100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0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</w:t>
            </w:r>
          </w:p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9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</w:tr>
      <w:tr w:rsidR="00887F5B" w:rsidRPr="00887F5B" w:rsidTr="00F41B18">
        <w:trPr>
          <w:jc w:val="center"/>
        </w:trPr>
        <w:tc>
          <w:tcPr>
            <w:tcW w:w="100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Педагоги  дошкольного, начального общего, основного общего, среднего общего,  </w:t>
            </w: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10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spacing w:after="0" w:line="0" w:lineRule="atLeast"/>
              <w:ind w:hanging="5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</w:t>
            </w: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и федеральных государственных образовательных стандартов образования обучающихся с ограниченными возможностями здоровья</w:t>
            </w:r>
          </w:p>
        </w:tc>
        <w:tc>
          <w:tcPr>
            <w:tcW w:w="9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методы формирования и самостоятельного ведения образовательной деятельности в условиях </w:t>
            </w: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клюзивного образования;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- различные формы оказания помощи любому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ребенку вне зависимости от его реальных учебных возможностей,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особенностей в поведении, состояния психического и физического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здоровья </w:t>
            </w:r>
          </w:p>
        </w:tc>
        <w:tc>
          <w:tcPr>
            <w:tcW w:w="9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зрабатывать и реализовывать  программы учебных дисциплин в рамках </w:t>
            </w: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аптированных основных общеобразовательных программ, </w:t>
            </w: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индивидуальные образовательные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DejaVuSans" w:hAnsi="Times New Roman" w:cs="Times New Roman"/>
                <w:sz w:val="24"/>
                <w:szCs w:val="24"/>
              </w:rPr>
              <w:t>маршруты</w:t>
            </w: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и проводить учебные занятия с учетом особенностей и возможностей обучающихся с ограниченными возможностями здоровья;</w:t>
            </w:r>
          </w:p>
          <w:p w:rsidR="00887F5B" w:rsidRPr="00887F5B" w:rsidRDefault="00887F5B" w:rsidP="001A6B3B">
            <w:pPr>
              <w:keepNext/>
              <w:keepLine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DejaVuSans" w:hAnsi="Times New Roman" w:cs="Times New Roman"/>
                <w:color w:val="FF0000"/>
                <w:sz w:val="24"/>
                <w:szCs w:val="24"/>
              </w:rPr>
            </w:pPr>
            <w:r w:rsidRPr="00887F5B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и принимать решения, определяющие стратегию поведения в условиях инклюзивного обучения</w:t>
            </w:r>
          </w:p>
        </w:tc>
      </w:tr>
    </w:tbl>
    <w:p w:rsidR="00887F5B" w:rsidRPr="00887F5B" w:rsidRDefault="00887F5B" w:rsidP="001A6B3B">
      <w:pPr>
        <w:keepNext/>
        <w:keepLine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>4. Категория обучающихся: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7F5B" w:rsidRPr="00887F5B">
        <w:rPr>
          <w:rFonts w:ascii="Times New Roman" w:eastAsia="Calibri" w:hAnsi="Times New Roman" w:cs="Times New Roman"/>
          <w:sz w:val="26"/>
          <w:szCs w:val="26"/>
        </w:rPr>
        <w:t xml:space="preserve">педагогические работники </w:t>
      </w:r>
      <w:r w:rsidR="00887F5B" w:rsidRPr="00887F5B">
        <w:rPr>
          <w:rFonts w:ascii="Times New Roman" w:eastAsia="Calibri" w:hAnsi="Times New Roman" w:cs="Times New Roman"/>
          <w:iCs/>
          <w:sz w:val="26"/>
          <w:szCs w:val="26"/>
        </w:rPr>
        <w:t xml:space="preserve">образовательных организаций дошкольного, </w:t>
      </w:r>
      <w:r w:rsidR="00887F5B" w:rsidRPr="00887F5B">
        <w:rPr>
          <w:rFonts w:ascii="Times New Roman" w:eastAsia="DejaVuSans" w:hAnsi="Times New Roman" w:cs="Times New Roman"/>
          <w:sz w:val="26"/>
          <w:szCs w:val="26"/>
        </w:rPr>
        <w:t>начального общего, основного общего, среднего общего и дополнительного образования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>Билибинского</w:t>
      </w:r>
      <w:proofErr w:type="spellEnd"/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 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5. Форма обучения: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B068F">
        <w:rPr>
          <w:rFonts w:ascii="Times New Roman" w:eastAsia="Times New Roman" w:hAnsi="Times New Roman" w:cs="Times New Roman"/>
          <w:sz w:val="26"/>
          <w:szCs w:val="26"/>
        </w:rPr>
        <w:t>очн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</w:rPr>
        <w:t>ое обучение в форме обучающего семинара.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6.</w:t>
      </w:r>
      <w:r w:rsidR="00887F5B"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Режим занятий, срок освоения программы: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iCs/>
          <w:sz w:val="26"/>
          <w:szCs w:val="26"/>
        </w:rPr>
        <w:t>Режим занятий – 8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часов в день.</w:t>
      </w:r>
    </w:p>
    <w:p w:rsidR="00887F5B" w:rsidRPr="00887F5B" w:rsidRDefault="00887F5B" w:rsidP="001A6B3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</w:rPr>
        <w:sectPr w:rsidR="00887F5B" w:rsidRPr="00887F5B" w:rsidSect="006411A8">
          <w:headerReference w:type="even" r:id="rId17"/>
          <w:headerReference w:type="default" r:id="rId18"/>
          <w:headerReference w:type="first" r:id="rId19"/>
          <w:pgSz w:w="16838" w:h="11906" w:orient="landscape"/>
          <w:pgMar w:top="1134" w:right="678" w:bottom="1134" w:left="1134" w:header="709" w:footer="709" w:gutter="0"/>
          <w:cols w:space="720"/>
          <w:titlePg/>
          <w:docGrid w:linePitch="299"/>
        </w:sectPr>
      </w:pPr>
      <w:r w:rsidRPr="00887F5B">
        <w:rPr>
          <w:rFonts w:ascii="Times New Roman" w:eastAsia="Times New Roman" w:hAnsi="Times New Roman" w:cs="Times New Roman"/>
          <w:iCs/>
          <w:sz w:val="26"/>
          <w:szCs w:val="26"/>
        </w:rPr>
        <w:t>Срок освоения программы –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16 академических часов. </w:t>
      </w:r>
    </w:p>
    <w:p w:rsidR="00887F5B" w:rsidRPr="00E02C46" w:rsidRDefault="00887F5B" w:rsidP="00E02C46">
      <w:pPr>
        <w:pStyle w:val="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" w:name="_Раздел_2._«Содержание"/>
      <w:bookmarkEnd w:id="1"/>
      <w:r w:rsidRPr="00E02C4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Раздел 2. «Содержание программы»</w:t>
      </w:r>
    </w:p>
    <w:p w:rsidR="001A6B3B" w:rsidRPr="00D14A43" w:rsidRDefault="001A6B3B" w:rsidP="001A6B3B">
      <w:pPr>
        <w:pStyle w:val="afb"/>
        <w:keepNext/>
        <w:keepLines/>
        <w:ind w:firstLine="709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1A6B3B" w:rsidRPr="00887F5B" w:rsidRDefault="001A6B3B" w:rsidP="001A6B3B">
      <w:pPr>
        <w:keepNext/>
        <w:keepLine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747"/>
        <w:gridCol w:w="1559"/>
        <w:gridCol w:w="1843"/>
        <w:gridCol w:w="1701"/>
        <w:gridCol w:w="1559"/>
        <w:gridCol w:w="1560"/>
        <w:gridCol w:w="1559"/>
      </w:tblGrid>
      <w:tr w:rsidR="00887F5B" w:rsidRPr="001C5C57" w:rsidTr="001A6B3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 </w:t>
            </w:r>
            <w:proofErr w:type="spellStart"/>
            <w:proofErr w:type="gramStart"/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модулей (разделов)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учебных занятий, </w:t>
            </w:r>
          </w:p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еб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887F5B" w:rsidRPr="001C5C57" w:rsidTr="001A6B3B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неаудиторные</w:t>
            </w:r>
            <w:proofErr w:type="gramEnd"/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СРС, заочное обучени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терактив</w:t>
            </w:r>
            <w:proofErr w:type="spellEnd"/>
          </w:p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ые</w:t>
            </w:r>
            <w:proofErr w:type="spellEnd"/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етическ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D811BD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</w:t>
            </w:r>
            <w:r w:rsidR="00734E7D" w:rsidRPr="001C5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887F5B" w:rsidRPr="001C5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Инклюзия как современная модель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принцип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онно-правовые основы инклюзивного образования детей с ОВЗ и детей-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ы и перспектив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организации образовательного процесса в условиях инклюзив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а и содержание адаптированной образовате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функции </w:t>
            </w:r>
            <w:proofErr w:type="spellStart"/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о-медико-педагогической</w:t>
            </w:r>
            <w:proofErr w:type="spellEnd"/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D811BD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  <w:r w:rsidR="00734E7D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«Особенности развития детей с ограниченными возможностями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развития детей с интеллектуальными наруш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детей с сенсорными наруш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ребенка с расстройством </w:t>
            </w:r>
            <w:proofErr w:type="spellStart"/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утистического</w:t>
            </w:r>
            <w:proofErr w:type="spellEnd"/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ект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детей с нарушением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характеристика детей с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9B02A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734E7D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887F5B"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сихолого-педагогическое сопровождение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направления психолого-педагогического сопровождения детей с ОВ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ческая диагностика и коррекция нарушений у детей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гностика и коррекция речевых нарушений у детей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формы организации взаимодействия специалистов ОО с семьями </w:t>
            </w: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истеме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циализация детей с нарушениями в разви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B" w:rsidRPr="001C5C57" w:rsidRDefault="00887F5B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B3B" w:rsidRPr="001C5C57" w:rsidTr="00734E7D">
        <w:trPr>
          <w:trHeight w:val="4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1A6B3B" w:rsidRPr="001C5C57" w:rsidTr="001A6B3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right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C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27" w:rsidRPr="001C5C57" w:rsidRDefault="00BB3527" w:rsidP="001A6B3B">
            <w:pPr>
              <w:keepNext/>
              <w:keepLine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87F5B" w:rsidRPr="00887F5B" w:rsidRDefault="00887F5B" w:rsidP="001A6B3B">
      <w:pPr>
        <w:keepNext/>
        <w:keepLine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682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2.2</w:t>
      </w:r>
      <w:r w:rsidR="00887F5B" w:rsidRPr="00887F5B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eastAsia="en-US"/>
        </w:rPr>
        <w:t>. Календарный учебный график</w:t>
      </w:r>
    </w:p>
    <w:p w:rsidR="00887F5B" w:rsidRPr="00887F5B" w:rsidRDefault="00887F5B" w:rsidP="001A6B3B">
      <w:pPr>
        <w:keepNext/>
        <w:keepLines/>
        <w:spacing w:after="0" w:line="0" w:lineRule="atLeast"/>
        <w:ind w:firstLine="68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87F5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алендарным графиком является расписание учебных занятий, которое составляется и утверждается для каждой учебной группы при организации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учения по программе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87F5B" w:rsidRPr="00887F5B" w:rsidRDefault="00887F5B" w:rsidP="001A6B3B">
      <w:pPr>
        <w:keepNext/>
        <w:keepLine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887F5B" w:rsidRPr="00887F5B" w:rsidRDefault="001A6B3B" w:rsidP="001A6B3B">
      <w:pPr>
        <w:keepNext/>
        <w:keepLines/>
        <w:spacing w:after="0" w:line="0" w:lineRule="atLeast"/>
        <w:ind w:firstLine="68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3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87F5B"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ая программа (содержание)</w:t>
      </w:r>
    </w:p>
    <w:p w:rsidR="00887F5B" w:rsidRPr="00887F5B" w:rsidRDefault="00887F5B" w:rsidP="001A6B3B">
      <w:pPr>
        <w:keepNext/>
        <w:keepLines/>
        <w:spacing w:after="0" w:line="0" w:lineRule="atLeast"/>
        <w:ind w:firstLine="68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3F7979" w:rsidP="009F42D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F41B18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406821">
        <w:rPr>
          <w:rFonts w:ascii="Times New Roman" w:eastAsia="Times New Roman" w:hAnsi="Times New Roman" w:cs="Times New Roman"/>
          <w:b/>
          <w:sz w:val="26"/>
          <w:szCs w:val="26"/>
        </w:rPr>
        <w:t>аздел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«Инклюзия как современная модель образования»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1.1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нятие и принципы инклюзивного образования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lastRenderedPageBreak/>
        <w:t>Понятие инклюзии. Сущность инклюзивного образования.</w:t>
      </w: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е принципы инклюзивного образования. </w:t>
      </w: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тельные и организационные подходы к реализации основных принципов инклюзивного образования. 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2.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7F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ционно-правовые основы инклюзивного образования детей с ОВЗ и детей-инвалидов</w:t>
      </w:r>
      <w:r w:rsidRPr="00887F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ая политика в области образования детей с ОВЗ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. Распределение нормативно-правовых документов по уровням: международные правовые акты, федеральные законодательные акты, документы Правительства РФ, ведомственные акты, региональные правовые акты, локальные акты образовательной организации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3.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роблемы и перспективы инклюзивного образования.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Инклюзивный подход в образовании. Ценности </w:t>
      </w:r>
      <w:proofErr w:type="spellStart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>инклюзивности</w:t>
      </w:r>
      <w:proofErr w:type="spellEnd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. Проблемы инклюзивного образования. Положительные следствия инклюзивного образования. Перспективы развития инклюзии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4.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обенности организации образовательного процесса в условиях инклюзивной среды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е принципы и задачи коррекционной работы с детьми. Условия организации инклюзивной практики в образовательной организации. Требования к педагогам, сопровождающим детей в инклюзивном образовании. Особенности построения современного урока для </w:t>
      </w:r>
      <w:proofErr w:type="gramStart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ВЗ.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ктивные методы и приёмы обучения детей с ОВЗ при организации непосредственно-образовательной деятельности в ДОУ. Создание адаптированной образовательной среды. </w:t>
      </w: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1.5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труктура и содержание адаптированной образовательной программы.</w:t>
      </w:r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но-методическое обеспечение инклюзивного образовательного процесса. Структура адаптированной основной образовательной программы. Содержание адаптированной основной образовательной программы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1.6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сновные функции </w:t>
      </w:r>
      <w:proofErr w:type="spellStart"/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сихолого-медико-педагогической</w:t>
      </w:r>
      <w:proofErr w:type="spellEnd"/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комиссии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ктуальность организации деятельности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>психолого-медико-педагогической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миссии</w:t>
      </w:r>
      <w:r w:rsidRPr="00887F5B">
        <w:rPr>
          <w:rFonts w:ascii="Times New Roman" w:eastAsia="Times New Roman" w:hAnsi="Times New Roman" w:cs="Times New Roman"/>
          <w:bCs/>
          <w:sz w:val="26"/>
          <w:szCs w:val="26"/>
        </w:rPr>
        <w:t xml:space="preserve">. Цели и задачи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>психолого-медико-педагогической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миссии.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е функции ПМПК: экспертно-диагностическая, информационно-аналитическая, организационная, методическая, консультативная, функция сопровождения, просветительская.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кументация и состав специалистов ПМПК. Реализация функций ПМПК. 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87F5B" w:rsidRPr="00887F5B" w:rsidRDefault="003F7979" w:rsidP="009F42D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Р</w:t>
      </w:r>
      <w:r w:rsidR="009807C7">
        <w:rPr>
          <w:rFonts w:ascii="Times New Roman" w:eastAsia="Times New Roman" w:hAnsi="Times New Roman" w:cs="Times New Roman"/>
          <w:b/>
          <w:sz w:val="26"/>
          <w:szCs w:val="26"/>
        </w:rPr>
        <w:t>аздел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«Особенности развития детей с ограниченными возможностями здоровья»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2.1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обенности развития детей с интеллектуальными нарушениями.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Arial Unicode MS" w:hAnsi="Times New Roman" w:cs="Times New Roman"/>
          <w:sz w:val="26"/>
          <w:szCs w:val="26"/>
        </w:rPr>
        <w:t>Теоретические основы психолого-педагогической характеристики детей с нарушением интеллекта.</w:t>
      </w:r>
      <w:r w:rsidRPr="00887F5B">
        <w:rPr>
          <w:rFonts w:ascii="Calibri" w:eastAsia="Times New Roman" w:hAnsi="Calibri" w:cs="Times New Roman"/>
        </w:rPr>
        <w:t xml:space="preserve">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Три </w:t>
      </w:r>
      <w:r w:rsidRPr="00887F5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степени умственной отсталости. Формы умственной отсталости. Причины нарушения интеллекта. Особенности развития ребенка с нарушениями интеллекта в разные возрастные периоды. Формирование высших </w:t>
      </w:r>
      <w:proofErr w:type="gramStart"/>
      <w:r w:rsidRPr="00887F5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сихический</w:t>
      </w:r>
      <w:proofErr w:type="gramEnd"/>
      <w:r w:rsidRPr="00887F5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функций у детей с проблемами интеллектуального развития: внимание, восприятие, мышление, память, речь (м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териалы из опыта работы педагога).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2.2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обенности детей с сенсорными нарушениями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Психолого-педагогическая характеристика детей с сенсорными нарушениями. Особенности развития детей с нарушениями зрения. Особенности развития детей с нарушениями слуха. Метод сенсорной интеграции. </w:t>
      </w:r>
      <w:r w:rsidRPr="00887F5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териалы из опыта работы педагога.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Тема 2.3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собенности ребенка с расстройством </w:t>
      </w:r>
      <w:proofErr w:type="spellStart"/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аутистического</w:t>
      </w:r>
      <w:proofErr w:type="spellEnd"/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спектра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Детский аутизм: отрыв от реальности. Индикаторы аутизма в разные возрастные периоды. Психологические особенности детей с расстройствами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аутистического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спектра. Особенности учебного поведения. Визуализация действий. Коррекционно-развивающая работа с детьми с РАС (материалы из опыта работы педагога).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2.4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обенности детей с нарушением опорно-двигательного аппарата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виды нарушений опорно-двигательного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ппарата. Особые образовательные потребности детей с нарушением ОДА. Специальные образовательные условия для детей с нарушением ОДА. Направления коррекционно-развивающей работы с детьми с нарушениями </w:t>
      </w:r>
      <w:r w:rsidRPr="00887F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рно-двигательного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ппарата (материалы из опыта работы педагога).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2.5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новная характеристика детей с нарушениями речи.</w:t>
      </w:r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Классификация патологии речи. Причины речевых нарушений. Уровни общего недоразвития речи детей. Тяжелые нарушения речи. Образовательная среда для детей с тяжелыми нарушениями речи. Коррекционно-развивающая работа с детьми с нарушениями речи (материалы из опыта работы педагога). 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F5B" w:rsidRPr="00887F5B" w:rsidRDefault="003F7979" w:rsidP="009F42D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Р</w:t>
      </w:r>
      <w:r w:rsidR="00A419CE">
        <w:rPr>
          <w:rFonts w:ascii="Times New Roman" w:eastAsia="Times New Roman" w:hAnsi="Times New Roman" w:cs="Times New Roman"/>
          <w:b/>
          <w:sz w:val="26"/>
          <w:szCs w:val="26"/>
        </w:rPr>
        <w:t>аздел</w:t>
      </w:r>
      <w:bookmarkStart w:id="2" w:name="_GoBack"/>
      <w:bookmarkEnd w:id="2"/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87F5B"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«Психолого-педагогическое сопровождение детей с ОВЗ»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3.1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сновные направления психолого-педагогического сопровождения детей с ОВЗ.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Задачи и принципы психолого-педагогического сопровождения. Организация системы психолого-педагогического сопровождения детей с ОВЗ. Субъекты психолого-педагогического сопровождения. Основные этапы психолого-педагогического сопровождения. Технологии психолого-педагогического сопровождения детей с ОВЗ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3.2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сихологическая диагностика и коррекция нарушений у детей с ОВЗ.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Роль психодиагностики нарушений развития детей. Основные этапы диагностики недостатков развития. Методы психологического изучения детей с нарушениями развития.  Материалы из опыта работы педагога-психолога. 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b/>
          <w:color w:val="00000A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3.3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иагностика и коррекция речевых нарушений у детей с ОВЗ</w:t>
      </w:r>
      <w:r w:rsidRPr="00887F5B">
        <w:rPr>
          <w:rFonts w:ascii="Times New Roman" w:eastAsia="Arial Unicode MS" w:hAnsi="Times New Roman" w:cs="Times New Roman"/>
          <w:b/>
          <w:color w:val="00000A"/>
          <w:sz w:val="26"/>
          <w:szCs w:val="26"/>
        </w:rPr>
        <w:t>.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887F5B">
        <w:rPr>
          <w:rFonts w:ascii="Times New Roman" w:eastAsia="Arial Unicode MS" w:hAnsi="Times New Roman" w:cs="Times New Roman"/>
          <w:sz w:val="26"/>
          <w:szCs w:val="26"/>
        </w:rPr>
        <w:t xml:space="preserve">Роль </w:t>
      </w:r>
      <w:r w:rsidRPr="00887F5B">
        <w:rPr>
          <w:rFonts w:ascii="Times New Roman" w:eastAsia="Times New Roman" w:hAnsi="Times New Roman" w:cs="Times New Roman"/>
          <w:sz w:val="26"/>
          <w:szCs w:val="26"/>
          <w:lang w:eastAsia="en-US"/>
        </w:rPr>
        <w:t>диагностики и коррекции речевых нарушений у детей.</w:t>
      </w:r>
      <w:r w:rsidRPr="00887F5B">
        <w:rPr>
          <w:rFonts w:ascii="Times New Roman" w:eastAsia="Arial Unicode MS" w:hAnsi="Times New Roman" w:cs="Times New Roman"/>
          <w:sz w:val="26"/>
          <w:szCs w:val="26"/>
        </w:rPr>
        <w:t xml:space="preserve"> Этапы логопедического обследования. Основные направления коррекционно-логопедической работы. Методы логопедического воздействия. Материалы из опыта работы учителя-логопеда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Arial Unicode MS" w:hAnsi="Times New Roman" w:cs="Times New Roman"/>
          <w:b/>
          <w:sz w:val="26"/>
          <w:szCs w:val="26"/>
        </w:rPr>
        <w:t xml:space="preserve">Тема 3.4.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собы и формы организации взаимодействия специалистов ОО с семьями </w:t>
      </w: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в системе инклюзивного образования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ктуальность эффективных партнерских отношений с родителями. Взаимодействие как способ организации совместной деятельности. Принципы и задачи эффективного сотрудничества семьи и образовательной организации. Уровни вовлеченности родителей. Основные направления взаимодействия. Формы работы специалистов с родителями. Материал из опыта работы педагога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Тема 3.5. Социализация детей с нарушениями в развитии. </w:t>
      </w:r>
    </w:p>
    <w:p w:rsidR="00887F5B" w:rsidRPr="00887F5B" w:rsidRDefault="00887F5B" w:rsidP="009F42DB">
      <w:pPr>
        <w:keepNext/>
        <w:keepLines/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Сущность, условия и критерии социализации. Семья как институт социализации. Социальная адаптация: развитие навыков и личностных качеств. Воспитание как процесс управления социализацией личности. Дополнительное образование как пространство успешной социализации детей с ОВЗ. Материал из опыта работы педагога дополнительного образования. 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87F5B" w:rsidRPr="00A1135F" w:rsidRDefault="00887F5B" w:rsidP="00A1135F">
      <w:pPr>
        <w:pStyle w:val="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Раздел_3._«Организационно-педагогич"/>
      <w:bookmarkEnd w:id="3"/>
      <w:r w:rsidRPr="00A1135F">
        <w:rPr>
          <w:rFonts w:ascii="Times New Roman" w:eastAsia="Times New Roman" w:hAnsi="Times New Roman" w:cs="Times New Roman"/>
          <w:color w:val="auto"/>
          <w:sz w:val="26"/>
          <w:szCs w:val="26"/>
        </w:rPr>
        <w:t>Раздел 3. «Организационно-педагогические условия реализации программы»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:rsidR="00887F5B" w:rsidRPr="00887F5B" w:rsidRDefault="00887F5B" w:rsidP="00A1135F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3.1. Учебно-методическое и информационное обеспечение программы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Эльконин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Д.Б. Детская психология.- М., 1960.- 350с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Алехина С.В. Инклюзивное образование в Российской Федерации// Инклюзивное образование: Практика, исследования, методология. – 2010. - №1. 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Назарова Н.М. Инклюзивное и специальное образование: препятствия и риски развития// Сборник научных статей международного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теоретико-методол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o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>гического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семинара. - 2012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Андреева О.А. Логопедическое сопровождение детей с ОВЗ в условиях интеграции и инклюзии // Логопед. 2015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Солодухина Ю.С. Интеграция и инклюзия в школе // Логопед. 2015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Инклюзивное образование. Настольная книга педагога, работающего с детьми с ОВЗ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/ П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од ред. М.С.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Староверовой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>. М., 2014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Сиротюк А.С. Воспитание ребенка в инклюзивной среде. Методика, диагностика. М., 2014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Волосовец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Т.В.,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Кутепова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Е.Н. Инклюзивная практика в дошкольном образовании. - М.: Мозаика-Синтез, 2011.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Психологическая помощь родителям в воспитании детей с нарушениями развития: пособие для педагогов-психологов / Е.А. Савина. – М.:. Гуманитарный изд. Центр ВЛАДОС, 2008. – 223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87F5B" w:rsidRPr="00887F5B" w:rsidRDefault="00887F5B" w:rsidP="009F42DB">
      <w:pPr>
        <w:keepNext/>
        <w:keepLines/>
        <w:numPr>
          <w:ilvl w:val="0"/>
          <w:numId w:val="2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Крыжановская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Л.М. Психологическая коррекция в условиях инклюзивного образования: пособие для психологов и педагогов / Л.М.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Крыжановская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. – М.: </w:t>
      </w:r>
    </w:p>
    <w:p w:rsidR="00887F5B" w:rsidRDefault="00887F5B" w:rsidP="009F42DB">
      <w:pPr>
        <w:keepNext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Гуманитарный изд. Центр ВЛАДОС, 2014. – 143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788C" w:rsidRPr="00887F5B" w:rsidRDefault="00B7788C" w:rsidP="009F42DB">
      <w:pPr>
        <w:keepNext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7F5B" w:rsidRPr="00887F5B" w:rsidRDefault="00887F5B" w:rsidP="00A1135F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3.2. Материально-технические условия реализации программы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Минимально необходимый перечень материально-технического обеспечения для реализации программы включает: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- наличие учебной аудитории, оборудованной мультимедийным демонстрационным комплексом и автоматизированными учебными местами с выходом в Интернет;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- наличие библиотечного фонда, укомплектованного печатными и (или) электронными учебными материалами, изданными за последние 10 лет, и автоматизированные места, обеспечивающие доступ обучающихся к электронно-библиотечной системе; </w:t>
      </w:r>
      <w:proofErr w:type="gramEnd"/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lastRenderedPageBreak/>
        <w:t>- наличие комплекта необходимого лицензионного программного обеспечения.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7F5B" w:rsidRPr="00887F5B" w:rsidRDefault="00887F5B" w:rsidP="009F42DB">
      <w:pPr>
        <w:keepNext/>
        <w:keepLines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bCs/>
          <w:sz w:val="26"/>
          <w:szCs w:val="26"/>
        </w:rPr>
        <w:t>3.3. Кадровое обеспечение программы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Программа реализуется педагогическими работниками ГАУ</w:t>
      </w:r>
      <w:r w:rsidR="006D73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ДПО </w:t>
      </w:r>
      <w:proofErr w:type="spellStart"/>
      <w:r w:rsidRPr="00887F5B">
        <w:rPr>
          <w:rFonts w:ascii="Times New Roman" w:eastAsia="Times New Roman" w:hAnsi="Times New Roman" w:cs="Times New Roman"/>
          <w:sz w:val="26"/>
          <w:szCs w:val="26"/>
        </w:rPr>
        <w:t>ЧИРОиПК</w:t>
      </w:r>
      <w:proofErr w:type="spellEnd"/>
      <w:r w:rsidRPr="00887F5B">
        <w:rPr>
          <w:rFonts w:ascii="Times New Roman" w:eastAsia="Times New Roman" w:hAnsi="Times New Roman" w:cs="Times New Roman"/>
          <w:sz w:val="26"/>
          <w:szCs w:val="26"/>
        </w:rPr>
        <w:t>. К реализации отдельных тем могут быть привлечены ведущие специалисты по проблематике программы.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Основные требования к педагогическим кадрам, обеспечивающим реализацию программы: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- наличие базового образования и (или) учёной степени (и (или) учёного звания), соответствующих профилю преподаваемой учебного предмета, курса, дисциплины (модуля);</w:t>
      </w:r>
      <w:proofErr w:type="gramEnd"/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7F5B" w:rsidRPr="00A1135F" w:rsidRDefault="00887F5B" w:rsidP="00A1135F">
      <w:pPr>
        <w:pStyle w:val="3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4" w:name="_Раздел_4._"/>
      <w:bookmarkEnd w:id="4"/>
      <w:r w:rsidRPr="00A1135F">
        <w:rPr>
          <w:rFonts w:ascii="Times New Roman" w:eastAsia="Times New Roman" w:hAnsi="Times New Roman" w:cs="Times New Roman"/>
          <w:color w:val="auto"/>
          <w:sz w:val="26"/>
          <w:szCs w:val="26"/>
        </w:rPr>
        <w:t>Раздел 4.  «Формы аттестации и оценочные материалы»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Итоговая аттестация </w:t>
      </w:r>
      <w:proofErr w:type="gramStart"/>
      <w:r w:rsidRPr="00887F5B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по теме: «Особенности организации образовательной деятельности детей с ограниченными возможностями здоровья в условиях инклюзивного образования» осуществляется на основании выполненных участниками итоговых аттестационных работ:</w:t>
      </w:r>
    </w:p>
    <w:p w:rsidR="00887F5B" w:rsidRPr="00887F5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выступление на семинаре по теоретическому вопросу темы семинара; </w:t>
      </w:r>
    </w:p>
    <w:p w:rsidR="005D441B" w:rsidRDefault="00887F5B" w:rsidP="009F42DB">
      <w:pPr>
        <w:keepNext/>
        <w:keepLines/>
        <w:spacing w:after="0" w:line="0" w:lineRule="atLeast"/>
        <w:ind w:firstLine="709"/>
        <w:jc w:val="both"/>
        <w:rPr>
          <w:rFonts w:ascii="Times New Roman" w:hAnsi="Times New Roman"/>
          <w:sz w:val="24"/>
        </w:rPr>
      </w:pPr>
      <w:r w:rsidRPr="00887F5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887F5B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е материала из опыта работы по теме семинара. </w:t>
      </w:r>
    </w:p>
    <w:p w:rsidR="005D441B" w:rsidRDefault="005D441B" w:rsidP="009F42DB">
      <w:pPr>
        <w:keepNext/>
        <w:keepLines/>
        <w:spacing w:line="0" w:lineRule="atLeast"/>
        <w:ind w:firstLine="709"/>
        <w:rPr>
          <w:rFonts w:ascii="Times New Roman" w:hAnsi="Times New Roman"/>
          <w:sz w:val="24"/>
        </w:rPr>
      </w:pPr>
    </w:p>
    <w:p w:rsidR="003748CD" w:rsidRPr="003748CD" w:rsidRDefault="003748CD" w:rsidP="003748C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48C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Директор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47240" cy="832485"/>
            <wp:effectExtent l="19050" t="0" r="0" b="0"/>
            <wp:docPr id="9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8C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                       В.В. Синкевич</w:t>
      </w:r>
    </w:p>
    <w:p w:rsidR="003748CD" w:rsidRPr="003748CD" w:rsidRDefault="003748CD" w:rsidP="003748CD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5D441B" w:rsidRDefault="005D441B" w:rsidP="001A6B3B">
      <w:pPr>
        <w:keepNext/>
        <w:keepLines/>
        <w:spacing w:line="0" w:lineRule="atLeast"/>
        <w:rPr>
          <w:rFonts w:ascii="Times New Roman" w:hAnsi="Times New Roman"/>
          <w:sz w:val="24"/>
        </w:rPr>
      </w:pPr>
    </w:p>
    <w:sectPr w:rsidR="005D441B" w:rsidSect="00E218E4">
      <w:headerReference w:type="even" r:id="rId21"/>
      <w:headerReference w:type="default" r:id="rId22"/>
      <w:footerReference w:type="default" r:id="rId23"/>
      <w:footerReference w:type="first" r:id="rId24"/>
      <w:pgSz w:w="16838" w:h="11906" w:orient="landscape"/>
      <w:pgMar w:top="567" w:right="678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27" w:rsidRDefault="005C4027" w:rsidP="00761B32">
      <w:pPr>
        <w:spacing w:after="0" w:line="240" w:lineRule="auto"/>
      </w:pPr>
      <w:r>
        <w:separator/>
      </w:r>
    </w:p>
  </w:endnote>
  <w:endnote w:type="continuationSeparator" w:id="0">
    <w:p w:rsidR="005C4027" w:rsidRDefault="005C4027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31" w:rsidRDefault="009C3431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31" w:rsidRPr="001A1E1A" w:rsidRDefault="009C3431" w:rsidP="001A1E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27" w:rsidRDefault="005C4027" w:rsidP="00761B32">
      <w:pPr>
        <w:spacing w:after="0" w:line="240" w:lineRule="auto"/>
      </w:pPr>
      <w:r>
        <w:separator/>
      </w:r>
    </w:p>
  </w:footnote>
  <w:footnote w:type="continuationSeparator" w:id="0">
    <w:p w:rsidR="005C4027" w:rsidRDefault="005C4027" w:rsidP="00761B32">
      <w:pPr>
        <w:spacing w:after="0" w:line="240" w:lineRule="auto"/>
      </w:pPr>
      <w:r>
        <w:continuationSeparator/>
      </w:r>
    </w:p>
  </w:footnote>
  <w:footnote w:id="1">
    <w:p w:rsidR="009C3431" w:rsidRDefault="009C3431" w:rsidP="00887F5B">
      <w:pPr>
        <w:pStyle w:val="af6"/>
        <w:jc w:val="both"/>
        <w:rPr>
          <w:rFonts w:ascii="Times New Roman" w:hAnsi="Times New Roman"/>
        </w:rPr>
      </w:pPr>
      <w:r w:rsidRPr="00FF730A">
        <w:rPr>
          <w:rStyle w:val="af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  <w:p w:rsidR="009C3431" w:rsidRPr="00FF730A" w:rsidRDefault="009C3431" w:rsidP="00887F5B">
      <w:pPr>
        <w:pStyle w:val="af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19"/>
      <w:docPartObj>
        <w:docPartGallery w:val="Page Numbers (Top of Page)"/>
        <w:docPartUnique/>
      </w:docPartObj>
    </w:sdtPr>
    <w:sdtContent>
      <w:p w:rsidR="006411A8" w:rsidRDefault="00136AC9">
        <w:pPr>
          <w:pStyle w:val="a3"/>
          <w:jc w:val="center"/>
        </w:pPr>
      </w:p>
    </w:sdtContent>
  </w:sdt>
  <w:p w:rsidR="006411A8" w:rsidRDefault="006411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7" w:rsidRDefault="001C5C57">
    <w:pPr>
      <w:pStyle w:val="a3"/>
      <w:jc w:val="center"/>
    </w:pPr>
  </w:p>
  <w:p w:rsidR="009C3431" w:rsidRPr="006411A8" w:rsidRDefault="009C3431" w:rsidP="006411A8">
    <w:pPr>
      <w:pStyle w:val="a3"/>
      <w:tabs>
        <w:tab w:val="clear" w:pos="4153"/>
        <w:tab w:val="clea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0E" w:rsidRDefault="00426F0E">
    <w:pPr>
      <w:pStyle w:val="a3"/>
      <w:jc w:val="center"/>
    </w:pPr>
  </w:p>
  <w:p w:rsidR="009C3431" w:rsidRDefault="009C3431" w:rsidP="006411A8">
    <w:pPr>
      <w:pStyle w:val="a3"/>
      <w:tabs>
        <w:tab w:val="clear" w:pos="4153"/>
        <w:tab w:val="clear" w:pos="8306"/>
        <w:tab w:val="left" w:pos="3783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69"/>
      <w:docPartObj>
        <w:docPartGallery w:val="Page Numbers (Top of Page)"/>
        <w:docPartUnique/>
      </w:docPartObj>
    </w:sdtPr>
    <w:sdtContent>
      <w:p w:rsidR="00426F0E" w:rsidRDefault="00136AC9">
        <w:pPr>
          <w:pStyle w:val="a3"/>
          <w:jc w:val="center"/>
        </w:pPr>
        <w:fldSimple w:instr=" PAGE   \* MERGEFORMAT ">
          <w:r w:rsidR="003748CD">
            <w:rPr>
              <w:noProof/>
            </w:rPr>
            <w:t>4</w:t>
          </w:r>
        </w:fldSimple>
      </w:p>
    </w:sdtContent>
  </w:sdt>
  <w:p w:rsidR="00426F0E" w:rsidRDefault="00426F0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68"/>
      <w:docPartObj>
        <w:docPartGallery w:val="Page Numbers (Top of Page)"/>
        <w:docPartUnique/>
      </w:docPartObj>
    </w:sdtPr>
    <w:sdtContent>
      <w:p w:rsidR="00426F0E" w:rsidRDefault="00136AC9">
        <w:pPr>
          <w:pStyle w:val="a3"/>
          <w:jc w:val="center"/>
        </w:pPr>
        <w:fldSimple w:instr=" PAGE   \* MERGEFORMAT ">
          <w:r w:rsidR="003748CD">
            <w:rPr>
              <w:noProof/>
            </w:rPr>
            <w:t>5</w:t>
          </w:r>
        </w:fldSimple>
      </w:p>
    </w:sdtContent>
  </w:sdt>
  <w:p w:rsidR="00426F0E" w:rsidRPr="006411A8" w:rsidRDefault="00426F0E" w:rsidP="006411A8">
    <w:pPr>
      <w:pStyle w:val="a3"/>
      <w:tabs>
        <w:tab w:val="clear" w:pos="4153"/>
        <w:tab w:val="clear" w:pos="8306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67"/>
      <w:docPartObj>
        <w:docPartGallery w:val="Page Numbers (Top of Page)"/>
        <w:docPartUnique/>
      </w:docPartObj>
    </w:sdtPr>
    <w:sdtContent>
      <w:p w:rsidR="00426F0E" w:rsidRDefault="00136AC9">
        <w:pPr>
          <w:pStyle w:val="a3"/>
          <w:jc w:val="center"/>
        </w:pPr>
        <w:fldSimple w:instr=" PAGE   \* MERGEFORMAT ">
          <w:r w:rsidR="003748CD">
            <w:rPr>
              <w:noProof/>
            </w:rPr>
            <w:t>6</w:t>
          </w:r>
        </w:fldSimple>
      </w:p>
    </w:sdtContent>
  </w:sdt>
  <w:p w:rsidR="00426F0E" w:rsidRDefault="00426F0E" w:rsidP="006411A8">
    <w:pPr>
      <w:pStyle w:val="a3"/>
      <w:tabs>
        <w:tab w:val="clear" w:pos="4153"/>
        <w:tab w:val="clear" w:pos="8306"/>
        <w:tab w:val="left" w:pos="3783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71"/>
      <w:docPartObj>
        <w:docPartGallery w:val="Page Numbers (Top of Page)"/>
        <w:docPartUnique/>
      </w:docPartObj>
    </w:sdtPr>
    <w:sdtContent>
      <w:p w:rsidR="00426F0E" w:rsidRDefault="00136AC9">
        <w:pPr>
          <w:pStyle w:val="a3"/>
          <w:jc w:val="center"/>
        </w:pPr>
        <w:fldSimple w:instr=" PAGE   \* MERGEFORMAT ">
          <w:r w:rsidR="003748CD">
            <w:rPr>
              <w:noProof/>
            </w:rPr>
            <w:t>10</w:t>
          </w:r>
        </w:fldSimple>
      </w:p>
    </w:sdtContent>
  </w:sdt>
  <w:p w:rsidR="009C3431" w:rsidRDefault="009C3431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270"/>
      <w:docPartObj>
        <w:docPartGallery w:val="Page Numbers (Top of Page)"/>
        <w:docPartUnique/>
      </w:docPartObj>
    </w:sdtPr>
    <w:sdtContent>
      <w:p w:rsidR="00426F0E" w:rsidRDefault="00136AC9">
        <w:pPr>
          <w:pStyle w:val="a3"/>
          <w:jc w:val="center"/>
        </w:pPr>
        <w:fldSimple w:instr=" PAGE   \* MERGEFORMAT ">
          <w:r w:rsidR="003748CD">
            <w:rPr>
              <w:noProof/>
            </w:rPr>
            <w:t>11</w:t>
          </w:r>
        </w:fldSimple>
      </w:p>
    </w:sdtContent>
  </w:sdt>
  <w:p w:rsidR="009C3431" w:rsidRDefault="009C343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95CE2"/>
    <w:multiLevelType w:val="hybridMultilevel"/>
    <w:tmpl w:val="38349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127D"/>
    <w:multiLevelType w:val="hybridMultilevel"/>
    <w:tmpl w:val="E110BC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92B"/>
    <w:multiLevelType w:val="hybridMultilevel"/>
    <w:tmpl w:val="7D444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5F67"/>
    <w:multiLevelType w:val="hybridMultilevel"/>
    <w:tmpl w:val="D7E2A6F4"/>
    <w:lvl w:ilvl="0" w:tplc="29ECD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357E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26113"/>
    <w:multiLevelType w:val="hybridMultilevel"/>
    <w:tmpl w:val="E06E6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4429E"/>
    <w:multiLevelType w:val="hybridMultilevel"/>
    <w:tmpl w:val="17C082BA"/>
    <w:lvl w:ilvl="0" w:tplc="4DE6F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5115"/>
    <w:multiLevelType w:val="hybridMultilevel"/>
    <w:tmpl w:val="D158A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A65A93"/>
    <w:multiLevelType w:val="hybridMultilevel"/>
    <w:tmpl w:val="3FB8E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E5E59C4"/>
    <w:multiLevelType w:val="hybridMultilevel"/>
    <w:tmpl w:val="F1A87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9"/>
  </w:num>
  <w:num w:numId="5">
    <w:abstractNumId w:val="9"/>
  </w:num>
  <w:num w:numId="6">
    <w:abstractNumId w:val="17"/>
  </w:num>
  <w:num w:numId="7">
    <w:abstractNumId w:val="0"/>
  </w:num>
  <w:num w:numId="8">
    <w:abstractNumId w:val="24"/>
  </w:num>
  <w:num w:numId="9">
    <w:abstractNumId w:val="14"/>
  </w:num>
  <w:num w:numId="10">
    <w:abstractNumId w:val="1"/>
  </w:num>
  <w:num w:numId="11">
    <w:abstractNumId w:val="21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5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5F06"/>
    <w:rsid w:val="000162B9"/>
    <w:rsid w:val="000167E2"/>
    <w:rsid w:val="00025A4D"/>
    <w:rsid w:val="00030C13"/>
    <w:rsid w:val="00032BF8"/>
    <w:rsid w:val="000343B1"/>
    <w:rsid w:val="00034D4A"/>
    <w:rsid w:val="00037D4B"/>
    <w:rsid w:val="00041720"/>
    <w:rsid w:val="00052674"/>
    <w:rsid w:val="000526AD"/>
    <w:rsid w:val="0005409D"/>
    <w:rsid w:val="00054658"/>
    <w:rsid w:val="00055057"/>
    <w:rsid w:val="0006018F"/>
    <w:rsid w:val="00063016"/>
    <w:rsid w:val="00065758"/>
    <w:rsid w:val="00070DD2"/>
    <w:rsid w:val="000824C0"/>
    <w:rsid w:val="00082C5A"/>
    <w:rsid w:val="00084B55"/>
    <w:rsid w:val="0009486E"/>
    <w:rsid w:val="00097172"/>
    <w:rsid w:val="000A2090"/>
    <w:rsid w:val="000A33A3"/>
    <w:rsid w:val="000A3A37"/>
    <w:rsid w:val="000B052F"/>
    <w:rsid w:val="000B355D"/>
    <w:rsid w:val="000B7FE7"/>
    <w:rsid w:val="000C05E8"/>
    <w:rsid w:val="000C6DC5"/>
    <w:rsid w:val="000C7767"/>
    <w:rsid w:val="000D0236"/>
    <w:rsid w:val="000E22F3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264BB"/>
    <w:rsid w:val="00132E79"/>
    <w:rsid w:val="00133B41"/>
    <w:rsid w:val="00136AC9"/>
    <w:rsid w:val="00145947"/>
    <w:rsid w:val="00152923"/>
    <w:rsid w:val="00152A69"/>
    <w:rsid w:val="00152E9C"/>
    <w:rsid w:val="00153DC5"/>
    <w:rsid w:val="00163F89"/>
    <w:rsid w:val="00167B6A"/>
    <w:rsid w:val="001804C6"/>
    <w:rsid w:val="00180B17"/>
    <w:rsid w:val="0018165D"/>
    <w:rsid w:val="00182845"/>
    <w:rsid w:val="00185E50"/>
    <w:rsid w:val="00192D62"/>
    <w:rsid w:val="00193BFB"/>
    <w:rsid w:val="001A1E1A"/>
    <w:rsid w:val="001A2369"/>
    <w:rsid w:val="001A3649"/>
    <w:rsid w:val="001A5D2D"/>
    <w:rsid w:val="001A6B3B"/>
    <w:rsid w:val="001B240D"/>
    <w:rsid w:val="001B43B5"/>
    <w:rsid w:val="001B5638"/>
    <w:rsid w:val="001C51C2"/>
    <w:rsid w:val="001C5C57"/>
    <w:rsid w:val="001D7CED"/>
    <w:rsid w:val="001E18AD"/>
    <w:rsid w:val="001E3A3A"/>
    <w:rsid w:val="001E47C9"/>
    <w:rsid w:val="001F04BD"/>
    <w:rsid w:val="001F0AAE"/>
    <w:rsid w:val="001F2A5E"/>
    <w:rsid w:val="001F7A38"/>
    <w:rsid w:val="002034D6"/>
    <w:rsid w:val="00204601"/>
    <w:rsid w:val="00205390"/>
    <w:rsid w:val="00205A1E"/>
    <w:rsid w:val="0020711A"/>
    <w:rsid w:val="0021074B"/>
    <w:rsid w:val="00217E98"/>
    <w:rsid w:val="002217AA"/>
    <w:rsid w:val="00224E15"/>
    <w:rsid w:val="002377ED"/>
    <w:rsid w:val="00240027"/>
    <w:rsid w:val="002407DE"/>
    <w:rsid w:val="0024481D"/>
    <w:rsid w:val="002457D1"/>
    <w:rsid w:val="00250890"/>
    <w:rsid w:val="002511F9"/>
    <w:rsid w:val="00255E7B"/>
    <w:rsid w:val="00260609"/>
    <w:rsid w:val="00262988"/>
    <w:rsid w:val="00263217"/>
    <w:rsid w:val="00263AC9"/>
    <w:rsid w:val="00270204"/>
    <w:rsid w:val="002733A3"/>
    <w:rsid w:val="00273A05"/>
    <w:rsid w:val="00276489"/>
    <w:rsid w:val="0027744D"/>
    <w:rsid w:val="00281511"/>
    <w:rsid w:val="0028632E"/>
    <w:rsid w:val="002869CE"/>
    <w:rsid w:val="00291151"/>
    <w:rsid w:val="002938DD"/>
    <w:rsid w:val="002A0CF3"/>
    <w:rsid w:val="002A54A8"/>
    <w:rsid w:val="002A65E5"/>
    <w:rsid w:val="002B071F"/>
    <w:rsid w:val="002B4206"/>
    <w:rsid w:val="002B5ED2"/>
    <w:rsid w:val="002C04E9"/>
    <w:rsid w:val="002C75DC"/>
    <w:rsid w:val="002D08F6"/>
    <w:rsid w:val="002D3A10"/>
    <w:rsid w:val="002D4D00"/>
    <w:rsid w:val="002E2CD3"/>
    <w:rsid w:val="002F68A0"/>
    <w:rsid w:val="00305BDD"/>
    <w:rsid w:val="00307CA5"/>
    <w:rsid w:val="003130E0"/>
    <w:rsid w:val="0031569A"/>
    <w:rsid w:val="00322850"/>
    <w:rsid w:val="00322B0B"/>
    <w:rsid w:val="00324CF8"/>
    <w:rsid w:val="00332379"/>
    <w:rsid w:val="00337855"/>
    <w:rsid w:val="00341F6E"/>
    <w:rsid w:val="0034215C"/>
    <w:rsid w:val="003479C5"/>
    <w:rsid w:val="00351DC9"/>
    <w:rsid w:val="00353B46"/>
    <w:rsid w:val="00356673"/>
    <w:rsid w:val="00366D48"/>
    <w:rsid w:val="00372D0E"/>
    <w:rsid w:val="003734CD"/>
    <w:rsid w:val="003748CD"/>
    <w:rsid w:val="00377143"/>
    <w:rsid w:val="00382FE9"/>
    <w:rsid w:val="00392F64"/>
    <w:rsid w:val="00392FA4"/>
    <w:rsid w:val="00392FE7"/>
    <w:rsid w:val="00396FF5"/>
    <w:rsid w:val="003A341D"/>
    <w:rsid w:val="003A620B"/>
    <w:rsid w:val="003B2CF8"/>
    <w:rsid w:val="003B52E3"/>
    <w:rsid w:val="003B74F9"/>
    <w:rsid w:val="003D4441"/>
    <w:rsid w:val="003D541D"/>
    <w:rsid w:val="003E2362"/>
    <w:rsid w:val="003E6F6D"/>
    <w:rsid w:val="003E7ED1"/>
    <w:rsid w:val="003F0D28"/>
    <w:rsid w:val="003F6626"/>
    <w:rsid w:val="003F7979"/>
    <w:rsid w:val="00406821"/>
    <w:rsid w:val="00410F31"/>
    <w:rsid w:val="00412B27"/>
    <w:rsid w:val="004144B2"/>
    <w:rsid w:val="00417676"/>
    <w:rsid w:val="004257D3"/>
    <w:rsid w:val="00426F0E"/>
    <w:rsid w:val="00430191"/>
    <w:rsid w:val="004303A8"/>
    <w:rsid w:val="004315E9"/>
    <w:rsid w:val="00431FDC"/>
    <w:rsid w:val="0043279F"/>
    <w:rsid w:val="00433CDC"/>
    <w:rsid w:val="0043588A"/>
    <w:rsid w:val="00444B98"/>
    <w:rsid w:val="00444D4D"/>
    <w:rsid w:val="00447379"/>
    <w:rsid w:val="004519DA"/>
    <w:rsid w:val="00453BFB"/>
    <w:rsid w:val="0045627C"/>
    <w:rsid w:val="00456769"/>
    <w:rsid w:val="00457695"/>
    <w:rsid w:val="00463EC7"/>
    <w:rsid w:val="004644C8"/>
    <w:rsid w:val="00474388"/>
    <w:rsid w:val="00474FAF"/>
    <w:rsid w:val="004754D3"/>
    <w:rsid w:val="004760E1"/>
    <w:rsid w:val="00481C92"/>
    <w:rsid w:val="00482EB5"/>
    <w:rsid w:val="00483B2B"/>
    <w:rsid w:val="00485DD2"/>
    <w:rsid w:val="00492B8D"/>
    <w:rsid w:val="0049684D"/>
    <w:rsid w:val="004A3557"/>
    <w:rsid w:val="004B42A0"/>
    <w:rsid w:val="004B7504"/>
    <w:rsid w:val="004C017D"/>
    <w:rsid w:val="004C60C8"/>
    <w:rsid w:val="004D633C"/>
    <w:rsid w:val="004D6815"/>
    <w:rsid w:val="004D7ADD"/>
    <w:rsid w:val="004F13A5"/>
    <w:rsid w:val="004F1507"/>
    <w:rsid w:val="004F2521"/>
    <w:rsid w:val="004F714B"/>
    <w:rsid w:val="00502448"/>
    <w:rsid w:val="00503204"/>
    <w:rsid w:val="00503B03"/>
    <w:rsid w:val="005144D2"/>
    <w:rsid w:val="00521507"/>
    <w:rsid w:val="00523B71"/>
    <w:rsid w:val="00531CB2"/>
    <w:rsid w:val="005322CA"/>
    <w:rsid w:val="005512A4"/>
    <w:rsid w:val="00554CF9"/>
    <w:rsid w:val="005634E1"/>
    <w:rsid w:val="00563B12"/>
    <w:rsid w:val="005679A4"/>
    <w:rsid w:val="00567AEB"/>
    <w:rsid w:val="0057033F"/>
    <w:rsid w:val="00571477"/>
    <w:rsid w:val="0058196C"/>
    <w:rsid w:val="00583F5A"/>
    <w:rsid w:val="00587C12"/>
    <w:rsid w:val="0059555D"/>
    <w:rsid w:val="005A0ADA"/>
    <w:rsid w:val="005A1A58"/>
    <w:rsid w:val="005A6846"/>
    <w:rsid w:val="005A73DA"/>
    <w:rsid w:val="005B0645"/>
    <w:rsid w:val="005B102C"/>
    <w:rsid w:val="005B33AB"/>
    <w:rsid w:val="005B4B6A"/>
    <w:rsid w:val="005B54BD"/>
    <w:rsid w:val="005B7B9D"/>
    <w:rsid w:val="005C4027"/>
    <w:rsid w:val="005C5A43"/>
    <w:rsid w:val="005C7620"/>
    <w:rsid w:val="005D441B"/>
    <w:rsid w:val="005D7612"/>
    <w:rsid w:val="005D76BA"/>
    <w:rsid w:val="005D78D3"/>
    <w:rsid w:val="005E02C3"/>
    <w:rsid w:val="005E2C93"/>
    <w:rsid w:val="005E528D"/>
    <w:rsid w:val="005E5528"/>
    <w:rsid w:val="005F16CA"/>
    <w:rsid w:val="005F5BBB"/>
    <w:rsid w:val="005F6D21"/>
    <w:rsid w:val="005F77A5"/>
    <w:rsid w:val="00604104"/>
    <w:rsid w:val="00604487"/>
    <w:rsid w:val="00604F26"/>
    <w:rsid w:val="00611A12"/>
    <w:rsid w:val="00613ED5"/>
    <w:rsid w:val="00614C3E"/>
    <w:rsid w:val="00614C50"/>
    <w:rsid w:val="00615218"/>
    <w:rsid w:val="00624957"/>
    <w:rsid w:val="00625231"/>
    <w:rsid w:val="00625303"/>
    <w:rsid w:val="00634D12"/>
    <w:rsid w:val="006360A6"/>
    <w:rsid w:val="006411A8"/>
    <w:rsid w:val="006523D2"/>
    <w:rsid w:val="00652529"/>
    <w:rsid w:val="0066638E"/>
    <w:rsid w:val="006708CE"/>
    <w:rsid w:val="00673A6A"/>
    <w:rsid w:val="00680145"/>
    <w:rsid w:val="0068344E"/>
    <w:rsid w:val="00683CE7"/>
    <w:rsid w:val="00684941"/>
    <w:rsid w:val="006859B5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1B81"/>
    <w:rsid w:val="006B5BB9"/>
    <w:rsid w:val="006C0D5D"/>
    <w:rsid w:val="006C0E51"/>
    <w:rsid w:val="006C71A8"/>
    <w:rsid w:val="006D0C6B"/>
    <w:rsid w:val="006D4FA7"/>
    <w:rsid w:val="006D579E"/>
    <w:rsid w:val="006D73E3"/>
    <w:rsid w:val="006D740E"/>
    <w:rsid w:val="006E473D"/>
    <w:rsid w:val="006E726E"/>
    <w:rsid w:val="006F04D5"/>
    <w:rsid w:val="006F3277"/>
    <w:rsid w:val="006F6E61"/>
    <w:rsid w:val="00701514"/>
    <w:rsid w:val="00701F6F"/>
    <w:rsid w:val="00710F71"/>
    <w:rsid w:val="00716477"/>
    <w:rsid w:val="007226AF"/>
    <w:rsid w:val="00722931"/>
    <w:rsid w:val="00732CFE"/>
    <w:rsid w:val="007336EF"/>
    <w:rsid w:val="00734E7D"/>
    <w:rsid w:val="00736217"/>
    <w:rsid w:val="00741C97"/>
    <w:rsid w:val="00742543"/>
    <w:rsid w:val="0074558E"/>
    <w:rsid w:val="00747458"/>
    <w:rsid w:val="00750251"/>
    <w:rsid w:val="00751E21"/>
    <w:rsid w:val="007526ED"/>
    <w:rsid w:val="007539FD"/>
    <w:rsid w:val="00754223"/>
    <w:rsid w:val="00754506"/>
    <w:rsid w:val="007608AD"/>
    <w:rsid w:val="00761B32"/>
    <w:rsid w:val="00761FF3"/>
    <w:rsid w:val="00764967"/>
    <w:rsid w:val="00766ED1"/>
    <w:rsid w:val="00767343"/>
    <w:rsid w:val="00771372"/>
    <w:rsid w:val="00775161"/>
    <w:rsid w:val="00783FF2"/>
    <w:rsid w:val="00786D50"/>
    <w:rsid w:val="0078770B"/>
    <w:rsid w:val="00794687"/>
    <w:rsid w:val="007A1E3B"/>
    <w:rsid w:val="007A2188"/>
    <w:rsid w:val="007B0C23"/>
    <w:rsid w:val="007B5713"/>
    <w:rsid w:val="007B5C65"/>
    <w:rsid w:val="007B7C2C"/>
    <w:rsid w:val="007C3A75"/>
    <w:rsid w:val="007C44E7"/>
    <w:rsid w:val="007C61BF"/>
    <w:rsid w:val="007D09A0"/>
    <w:rsid w:val="007D0DCD"/>
    <w:rsid w:val="007D61E0"/>
    <w:rsid w:val="007E55E5"/>
    <w:rsid w:val="007E7967"/>
    <w:rsid w:val="007F0CF7"/>
    <w:rsid w:val="007F10E1"/>
    <w:rsid w:val="007F5E25"/>
    <w:rsid w:val="00801D30"/>
    <w:rsid w:val="00803E8C"/>
    <w:rsid w:val="00810BB5"/>
    <w:rsid w:val="00811029"/>
    <w:rsid w:val="00813D4A"/>
    <w:rsid w:val="00822EED"/>
    <w:rsid w:val="00825B2A"/>
    <w:rsid w:val="00834540"/>
    <w:rsid w:val="00846134"/>
    <w:rsid w:val="00847343"/>
    <w:rsid w:val="00847449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87F5B"/>
    <w:rsid w:val="0089399A"/>
    <w:rsid w:val="008A08D9"/>
    <w:rsid w:val="008A0A9C"/>
    <w:rsid w:val="008A1602"/>
    <w:rsid w:val="008A60CF"/>
    <w:rsid w:val="008A679D"/>
    <w:rsid w:val="008B068F"/>
    <w:rsid w:val="008B79D5"/>
    <w:rsid w:val="008B7BFA"/>
    <w:rsid w:val="008C50B9"/>
    <w:rsid w:val="008D0B60"/>
    <w:rsid w:val="008D0F52"/>
    <w:rsid w:val="008D18D8"/>
    <w:rsid w:val="008D2D10"/>
    <w:rsid w:val="008D5CB7"/>
    <w:rsid w:val="008D7B60"/>
    <w:rsid w:val="008E0257"/>
    <w:rsid w:val="008E39CA"/>
    <w:rsid w:val="008E7094"/>
    <w:rsid w:val="008F0D7C"/>
    <w:rsid w:val="008F294F"/>
    <w:rsid w:val="008F4A0F"/>
    <w:rsid w:val="008F7BBD"/>
    <w:rsid w:val="00902098"/>
    <w:rsid w:val="00903EDF"/>
    <w:rsid w:val="009042B5"/>
    <w:rsid w:val="009050A6"/>
    <w:rsid w:val="009058CF"/>
    <w:rsid w:val="0091119C"/>
    <w:rsid w:val="00915D66"/>
    <w:rsid w:val="00916664"/>
    <w:rsid w:val="0092318F"/>
    <w:rsid w:val="009310F8"/>
    <w:rsid w:val="00933442"/>
    <w:rsid w:val="00937035"/>
    <w:rsid w:val="00940A99"/>
    <w:rsid w:val="0094144F"/>
    <w:rsid w:val="00945AD9"/>
    <w:rsid w:val="009460FC"/>
    <w:rsid w:val="00957E11"/>
    <w:rsid w:val="009601C9"/>
    <w:rsid w:val="00962917"/>
    <w:rsid w:val="00963DD3"/>
    <w:rsid w:val="00963F66"/>
    <w:rsid w:val="00964314"/>
    <w:rsid w:val="009705B9"/>
    <w:rsid w:val="00972DB7"/>
    <w:rsid w:val="009760CD"/>
    <w:rsid w:val="00976795"/>
    <w:rsid w:val="00977FF7"/>
    <w:rsid w:val="009807C7"/>
    <w:rsid w:val="009866BC"/>
    <w:rsid w:val="00987860"/>
    <w:rsid w:val="00996FF0"/>
    <w:rsid w:val="009B02A7"/>
    <w:rsid w:val="009B3A12"/>
    <w:rsid w:val="009B49DF"/>
    <w:rsid w:val="009C3431"/>
    <w:rsid w:val="009C7201"/>
    <w:rsid w:val="009E0B6A"/>
    <w:rsid w:val="009E5699"/>
    <w:rsid w:val="009F0D7E"/>
    <w:rsid w:val="009F3987"/>
    <w:rsid w:val="009F3E28"/>
    <w:rsid w:val="009F42DB"/>
    <w:rsid w:val="009F468D"/>
    <w:rsid w:val="00A024A2"/>
    <w:rsid w:val="00A030E9"/>
    <w:rsid w:val="00A046EC"/>
    <w:rsid w:val="00A073E0"/>
    <w:rsid w:val="00A1135F"/>
    <w:rsid w:val="00A1335E"/>
    <w:rsid w:val="00A17245"/>
    <w:rsid w:val="00A17CE9"/>
    <w:rsid w:val="00A3211D"/>
    <w:rsid w:val="00A32D90"/>
    <w:rsid w:val="00A37244"/>
    <w:rsid w:val="00A40161"/>
    <w:rsid w:val="00A40F8C"/>
    <w:rsid w:val="00A419CE"/>
    <w:rsid w:val="00A42AA3"/>
    <w:rsid w:val="00A45728"/>
    <w:rsid w:val="00A471BC"/>
    <w:rsid w:val="00A51D5D"/>
    <w:rsid w:val="00A571DB"/>
    <w:rsid w:val="00A6143B"/>
    <w:rsid w:val="00A6221A"/>
    <w:rsid w:val="00A720DB"/>
    <w:rsid w:val="00A741DF"/>
    <w:rsid w:val="00A74B1A"/>
    <w:rsid w:val="00A77F8B"/>
    <w:rsid w:val="00A77FBF"/>
    <w:rsid w:val="00A87EF7"/>
    <w:rsid w:val="00A93F32"/>
    <w:rsid w:val="00A944C0"/>
    <w:rsid w:val="00A95FE1"/>
    <w:rsid w:val="00AA08DB"/>
    <w:rsid w:val="00AA52E1"/>
    <w:rsid w:val="00AA5FDB"/>
    <w:rsid w:val="00AA629E"/>
    <w:rsid w:val="00AB36B2"/>
    <w:rsid w:val="00AB7829"/>
    <w:rsid w:val="00AC158A"/>
    <w:rsid w:val="00AC4179"/>
    <w:rsid w:val="00AC6C98"/>
    <w:rsid w:val="00AD0BEB"/>
    <w:rsid w:val="00AD101D"/>
    <w:rsid w:val="00AD14BA"/>
    <w:rsid w:val="00AD19BA"/>
    <w:rsid w:val="00AD3335"/>
    <w:rsid w:val="00AD7B1F"/>
    <w:rsid w:val="00AF14FE"/>
    <w:rsid w:val="00AF546B"/>
    <w:rsid w:val="00B033D0"/>
    <w:rsid w:val="00B07653"/>
    <w:rsid w:val="00B108B2"/>
    <w:rsid w:val="00B10B0E"/>
    <w:rsid w:val="00B127D4"/>
    <w:rsid w:val="00B171C5"/>
    <w:rsid w:val="00B17CCD"/>
    <w:rsid w:val="00B27A9D"/>
    <w:rsid w:val="00B318E0"/>
    <w:rsid w:val="00B33E01"/>
    <w:rsid w:val="00B41004"/>
    <w:rsid w:val="00B436FB"/>
    <w:rsid w:val="00B46815"/>
    <w:rsid w:val="00B468D3"/>
    <w:rsid w:val="00B532B3"/>
    <w:rsid w:val="00B53E46"/>
    <w:rsid w:val="00B545B4"/>
    <w:rsid w:val="00B56561"/>
    <w:rsid w:val="00B5763F"/>
    <w:rsid w:val="00B60255"/>
    <w:rsid w:val="00B6360E"/>
    <w:rsid w:val="00B63B92"/>
    <w:rsid w:val="00B64938"/>
    <w:rsid w:val="00B71452"/>
    <w:rsid w:val="00B74603"/>
    <w:rsid w:val="00B763B6"/>
    <w:rsid w:val="00B7788C"/>
    <w:rsid w:val="00B83D76"/>
    <w:rsid w:val="00B91808"/>
    <w:rsid w:val="00B940F0"/>
    <w:rsid w:val="00B95C66"/>
    <w:rsid w:val="00BA208E"/>
    <w:rsid w:val="00BA293F"/>
    <w:rsid w:val="00BA4391"/>
    <w:rsid w:val="00BA5A3C"/>
    <w:rsid w:val="00BA7D90"/>
    <w:rsid w:val="00BB3527"/>
    <w:rsid w:val="00BB352B"/>
    <w:rsid w:val="00BB63D1"/>
    <w:rsid w:val="00BC4EBD"/>
    <w:rsid w:val="00BC54E6"/>
    <w:rsid w:val="00BC59DA"/>
    <w:rsid w:val="00BC66F3"/>
    <w:rsid w:val="00BD569B"/>
    <w:rsid w:val="00BD56AB"/>
    <w:rsid w:val="00BD6D22"/>
    <w:rsid w:val="00BE0410"/>
    <w:rsid w:val="00BE4BDE"/>
    <w:rsid w:val="00BF1B3D"/>
    <w:rsid w:val="00BF503F"/>
    <w:rsid w:val="00BF7719"/>
    <w:rsid w:val="00C055AF"/>
    <w:rsid w:val="00C075C7"/>
    <w:rsid w:val="00C077F6"/>
    <w:rsid w:val="00C07F61"/>
    <w:rsid w:val="00C120A3"/>
    <w:rsid w:val="00C134E7"/>
    <w:rsid w:val="00C21898"/>
    <w:rsid w:val="00C23C0D"/>
    <w:rsid w:val="00C26EB1"/>
    <w:rsid w:val="00C31B06"/>
    <w:rsid w:val="00C333C1"/>
    <w:rsid w:val="00C344BD"/>
    <w:rsid w:val="00C442AE"/>
    <w:rsid w:val="00C44D3D"/>
    <w:rsid w:val="00C44FBF"/>
    <w:rsid w:val="00C46B4B"/>
    <w:rsid w:val="00C47260"/>
    <w:rsid w:val="00C50402"/>
    <w:rsid w:val="00C528E8"/>
    <w:rsid w:val="00C52B2A"/>
    <w:rsid w:val="00C669F7"/>
    <w:rsid w:val="00C740D6"/>
    <w:rsid w:val="00C74FB8"/>
    <w:rsid w:val="00C75909"/>
    <w:rsid w:val="00C85131"/>
    <w:rsid w:val="00C86287"/>
    <w:rsid w:val="00C90C66"/>
    <w:rsid w:val="00C92525"/>
    <w:rsid w:val="00C93D21"/>
    <w:rsid w:val="00CB13A3"/>
    <w:rsid w:val="00CC0378"/>
    <w:rsid w:val="00CC57D2"/>
    <w:rsid w:val="00CE2933"/>
    <w:rsid w:val="00CE67DC"/>
    <w:rsid w:val="00CF14B0"/>
    <w:rsid w:val="00D0758F"/>
    <w:rsid w:val="00D11BD9"/>
    <w:rsid w:val="00D175C7"/>
    <w:rsid w:val="00D20973"/>
    <w:rsid w:val="00D2143B"/>
    <w:rsid w:val="00D22C4C"/>
    <w:rsid w:val="00D22FA4"/>
    <w:rsid w:val="00D248E9"/>
    <w:rsid w:val="00D24BD3"/>
    <w:rsid w:val="00D31B7C"/>
    <w:rsid w:val="00D32ABB"/>
    <w:rsid w:val="00D41DB8"/>
    <w:rsid w:val="00D4486F"/>
    <w:rsid w:val="00D45348"/>
    <w:rsid w:val="00D47AAE"/>
    <w:rsid w:val="00D555E8"/>
    <w:rsid w:val="00D60D3D"/>
    <w:rsid w:val="00D6197E"/>
    <w:rsid w:val="00D61B66"/>
    <w:rsid w:val="00D62BFB"/>
    <w:rsid w:val="00D653EA"/>
    <w:rsid w:val="00D654EF"/>
    <w:rsid w:val="00D728A2"/>
    <w:rsid w:val="00D74E4E"/>
    <w:rsid w:val="00D811BD"/>
    <w:rsid w:val="00D85A44"/>
    <w:rsid w:val="00D87E18"/>
    <w:rsid w:val="00D922C4"/>
    <w:rsid w:val="00DA79E3"/>
    <w:rsid w:val="00DB4E5B"/>
    <w:rsid w:val="00DB6449"/>
    <w:rsid w:val="00DC150F"/>
    <w:rsid w:val="00DC4B7D"/>
    <w:rsid w:val="00DC6E5F"/>
    <w:rsid w:val="00DC7989"/>
    <w:rsid w:val="00DD0030"/>
    <w:rsid w:val="00DE76D6"/>
    <w:rsid w:val="00DF4974"/>
    <w:rsid w:val="00DF518D"/>
    <w:rsid w:val="00E02C46"/>
    <w:rsid w:val="00E04DA5"/>
    <w:rsid w:val="00E145DB"/>
    <w:rsid w:val="00E14658"/>
    <w:rsid w:val="00E168B9"/>
    <w:rsid w:val="00E1758E"/>
    <w:rsid w:val="00E218E4"/>
    <w:rsid w:val="00E275E1"/>
    <w:rsid w:val="00E315AB"/>
    <w:rsid w:val="00E35710"/>
    <w:rsid w:val="00E363A0"/>
    <w:rsid w:val="00E37512"/>
    <w:rsid w:val="00E42941"/>
    <w:rsid w:val="00E47A25"/>
    <w:rsid w:val="00E47C54"/>
    <w:rsid w:val="00E6090C"/>
    <w:rsid w:val="00E630FD"/>
    <w:rsid w:val="00E656E5"/>
    <w:rsid w:val="00E66E7D"/>
    <w:rsid w:val="00E8142F"/>
    <w:rsid w:val="00E855BD"/>
    <w:rsid w:val="00E93B85"/>
    <w:rsid w:val="00E94509"/>
    <w:rsid w:val="00E94628"/>
    <w:rsid w:val="00E977AC"/>
    <w:rsid w:val="00EA04F7"/>
    <w:rsid w:val="00EA09A7"/>
    <w:rsid w:val="00EA0B0A"/>
    <w:rsid w:val="00EA23A4"/>
    <w:rsid w:val="00EA2AE9"/>
    <w:rsid w:val="00EA66BF"/>
    <w:rsid w:val="00EB0452"/>
    <w:rsid w:val="00EB5004"/>
    <w:rsid w:val="00EC5CF6"/>
    <w:rsid w:val="00EC709B"/>
    <w:rsid w:val="00ED72D8"/>
    <w:rsid w:val="00EE29BF"/>
    <w:rsid w:val="00EE3783"/>
    <w:rsid w:val="00EE3BDE"/>
    <w:rsid w:val="00EE4838"/>
    <w:rsid w:val="00EF1BF9"/>
    <w:rsid w:val="00EF3066"/>
    <w:rsid w:val="00EF5E36"/>
    <w:rsid w:val="00EF7677"/>
    <w:rsid w:val="00F05D7F"/>
    <w:rsid w:val="00F12367"/>
    <w:rsid w:val="00F178FA"/>
    <w:rsid w:val="00F2468F"/>
    <w:rsid w:val="00F262B0"/>
    <w:rsid w:val="00F26301"/>
    <w:rsid w:val="00F276D8"/>
    <w:rsid w:val="00F33768"/>
    <w:rsid w:val="00F41B18"/>
    <w:rsid w:val="00F5030B"/>
    <w:rsid w:val="00F555C2"/>
    <w:rsid w:val="00F574E5"/>
    <w:rsid w:val="00F575B3"/>
    <w:rsid w:val="00F60085"/>
    <w:rsid w:val="00F65B16"/>
    <w:rsid w:val="00F73978"/>
    <w:rsid w:val="00F7553F"/>
    <w:rsid w:val="00F757D3"/>
    <w:rsid w:val="00F75EB4"/>
    <w:rsid w:val="00F818BE"/>
    <w:rsid w:val="00F82B43"/>
    <w:rsid w:val="00F83443"/>
    <w:rsid w:val="00F84A41"/>
    <w:rsid w:val="00F87AC8"/>
    <w:rsid w:val="00F91B17"/>
    <w:rsid w:val="00F920F0"/>
    <w:rsid w:val="00F93FA8"/>
    <w:rsid w:val="00F96170"/>
    <w:rsid w:val="00F97493"/>
    <w:rsid w:val="00FA0A92"/>
    <w:rsid w:val="00FA460C"/>
    <w:rsid w:val="00FA7D63"/>
    <w:rsid w:val="00FB0480"/>
    <w:rsid w:val="00FB0954"/>
    <w:rsid w:val="00FB2489"/>
    <w:rsid w:val="00FB35C6"/>
    <w:rsid w:val="00FB7072"/>
    <w:rsid w:val="00FC7AFB"/>
    <w:rsid w:val="00FD304C"/>
    <w:rsid w:val="00FE249A"/>
    <w:rsid w:val="00FE3CA8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1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customStyle="1" w:styleId="11">
    <w:name w:val="Абзац списка1"/>
    <w:basedOn w:val="a"/>
    <w:rsid w:val="0005409D"/>
    <w:pPr>
      <w:ind w:left="720"/>
    </w:pPr>
    <w:rPr>
      <w:rFonts w:ascii="Calibri" w:eastAsia="Times New Roman" w:hAnsi="Calibri" w:cs="Times New Roman"/>
      <w:lang w:eastAsia="en-US"/>
    </w:rPr>
  </w:style>
  <w:style w:type="paragraph" w:styleId="af6">
    <w:name w:val="footnote text"/>
    <w:basedOn w:val="a"/>
    <w:link w:val="af7"/>
    <w:semiHidden/>
    <w:rsid w:val="00054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semiHidden/>
    <w:rsid w:val="0005409D"/>
    <w:rPr>
      <w:rFonts w:ascii="Calibri" w:eastAsia="Times New Roman" w:hAnsi="Calibri" w:cs="Times New Roman"/>
      <w:sz w:val="20"/>
      <w:szCs w:val="20"/>
      <w:lang w:eastAsia="en-US"/>
    </w:rPr>
  </w:style>
  <w:style w:type="character" w:styleId="af8">
    <w:name w:val="footnote reference"/>
    <w:basedOn w:val="a0"/>
    <w:semiHidden/>
    <w:rsid w:val="0005409D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0540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05409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Normal">
    <w:name w:val="ConsNormal"/>
    <w:uiPriority w:val="99"/>
    <w:rsid w:val="00054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rsid w:val="0005409D"/>
    <w:rPr>
      <w:b/>
      <w:bCs/>
      <w:color w:val="106BBE"/>
      <w:sz w:val="26"/>
      <w:szCs w:val="26"/>
    </w:rPr>
  </w:style>
  <w:style w:type="paragraph" w:customStyle="1" w:styleId="Default">
    <w:name w:val="Default"/>
    <w:rsid w:val="00054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3">
    <w:name w:val="Без интервала2"/>
    <w:link w:val="NoSpacingChar"/>
    <w:rsid w:val="000540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3"/>
    <w:locked/>
    <w:rsid w:val="0005409D"/>
    <w:rPr>
      <w:rFonts w:ascii="Calibri" w:eastAsia="Times New Roman" w:hAnsi="Calibri" w:cs="Times New Roman"/>
    </w:rPr>
  </w:style>
  <w:style w:type="paragraph" w:customStyle="1" w:styleId="Pa14">
    <w:name w:val="Pa14"/>
    <w:basedOn w:val="a"/>
    <w:next w:val="a"/>
    <w:uiPriority w:val="99"/>
    <w:rsid w:val="0005409D"/>
    <w:pPr>
      <w:autoSpaceDE w:val="0"/>
      <w:autoSpaceDN w:val="0"/>
      <w:adjustRightInd w:val="0"/>
      <w:spacing w:after="0" w:line="221" w:lineRule="atLeast"/>
    </w:pPr>
    <w:rPr>
      <w:rFonts w:ascii="Cambria" w:eastAsia="Calibri" w:hAnsi="Cambria" w:cs="Times New Roman"/>
      <w:sz w:val="24"/>
      <w:szCs w:val="24"/>
      <w:lang w:eastAsia="en-US"/>
    </w:rPr>
  </w:style>
  <w:style w:type="character" w:styleId="afa">
    <w:name w:val="Strong"/>
    <w:basedOn w:val="a0"/>
    <w:qFormat/>
    <w:rsid w:val="0005409D"/>
    <w:rPr>
      <w:b/>
      <w:bCs/>
    </w:rPr>
  </w:style>
  <w:style w:type="paragraph" w:styleId="afb">
    <w:name w:val="No Spacing"/>
    <w:link w:val="afc"/>
    <w:uiPriority w:val="1"/>
    <w:qFormat/>
    <w:rsid w:val="000540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locked/>
    <w:rsid w:val="0005409D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13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91362.108190/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mou-nsosh.ru%2Fimages%2Fstories%2Ffails%2FFED_zakon_26.07.2006_149-fz.rtf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670012.0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340506.0/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191362.108206/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IydGO0/e5GMqVEIM2pAOCD1FA4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DaqcGT+Pppk4TpPWrUxbbdmbP4LF4KjfpHpmRFTUNDCoKJKuNYNdOI1cd077ap6nw29EN4FH
    Y4vHJbiaNEHsjyF2l+gVOPpohSd+dNm1wqc9a1HElwalFNkcUTTRFSCswBg/xELsLySgiT8Y
    NRHqZhZR6xtj/D0RmuUjcTBHzZY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5"/>
            <mdssi:RelationshipReference SourceId="rId2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qVrn0cr43E79/bPUOzj+RP0vNw=</DigestValue>
      </Reference>
      <Reference URI="/word/document.xml?ContentType=application/vnd.openxmlformats-officedocument.wordprocessingml.document.main+xml">
        <DigestMethod Algorithm="http://www.w3.org/2000/09/xmldsig#sha1"/>
        <DigestValue>e/KNO7b+g+C8GxzEBHeJvzFLqco=</DigestValue>
      </Reference>
      <Reference URI="/word/endnotes.xml?ContentType=application/vnd.openxmlformats-officedocument.wordprocessingml.endnotes+xml">
        <DigestMethod Algorithm="http://www.w3.org/2000/09/xmldsig#sha1"/>
        <DigestValue>xyMwBfmw74DuRzkaDW/AaExszok=</DigestValue>
      </Reference>
      <Reference URI="/word/fontTable.xml?ContentType=application/vnd.openxmlformats-officedocument.wordprocessingml.fontTable+xml">
        <DigestMethod Algorithm="http://www.w3.org/2000/09/xmldsig#sha1"/>
        <DigestValue>YnuHaiFr8XcZDin5bdg/qRsJvO4=</DigestValue>
      </Reference>
      <Reference URI="/word/footer1.xml?ContentType=application/vnd.openxmlformats-officedocument.wordprocessingml.footer+xml">
        <DigestMethod Algorithm="http://www.w3.org/2000/09/xmldsig#sha1"/>
        <DigestValue>dDn/Lp6nmqI4rZdmWuITXf6YKy0=</DigestValue>
      </Reference>
      <Reference URI="/word/footer2.xml?ContentType=application/vnd.openxmlformats-officedocument.wordprocessingml.footer+xml">
        <DigestMethod Algorithm="http://www.w3.org/2000/09/xmldsig#sha1"/>
        <DigestValue>B2B9Ppa1PlDOaeJP77OwA/cZ5v0=</DigestValue>
      </Reference>
      <Reference URI="/word/footnotes.xml?ContentType=application/vnd.openxmlformats-officedocument.wordprocessingml.footnotes+xml">
        <DigestMethod Algorithm="http://www.w3.org/2000/09/xmldsig#sha1"/>
        <DigestValue>czetnYM6nnHE8hxow7ASmdjAVAU=</DigestValue>
      </Reference>
      <Reference URI="/word/header1.xml?ContentType=application/vnd.openxmlformats-officedocument.wordprocessingml.header+xml">
        <DigestMethod Algorithm="http://www.w3.org/2000/09/xmldsig#sha1"/>
        <DigestValue>T36q+hVfoA2kV+LifpNGs4elQr8=</DigestValue>
      </Reference>
      <Reference URI="/word/header2.xml?ContentType=application/vnd.openxmlformats-officedocument.wordprocessingml.header+xml">
        <DigestMethod Algorithm="http://www.w3.org/2000/09/xmldsig#sha1"/>
        <DigestValue>xsil3zr/fI4C5Pzw2q92zYkmbbs=</DigestValue>
      </Reference>
      <Reference URI="/word/header3.xml?ContentType=application/vnd.openxmlformats-officedocument.wordprocessingml.header+xml">
        <DigestMethod Algorithm="http://www.w3.org/2000/09/xmldsig#sha1"/>
        <DigestValue>RclzVezTWvqKqQ1dEX66wrb2DUY=</DigestValue>
      </Reference>
      <Reference URI="/word/header4.xml?ContentType=application/vnd.openxmlformats-officedocument.wordprocessingml.header+xml">
        <DigestMethod Algorithm="http://www.w3.org/2000/09/xmldsig#sha1"/>
        <DigestValue>V8DtprvM6oDoa8FhTT93g7WFtqk=</DigestValue>
      </Reference>
      <Reference URI="/word/header5.xml?ContentType=application/vnd.openxmlformats-officedocument.wordprocessingml.header+xml">
        <DigestMethod Algorithm="http://www.w3.org/2000/09/xmldsig#sha1"/>
        <DigestValue>s74/0gaaPavZZKEh3b9djrO9OWQ=</DigestValue>
      </Reference>
      <Reference URI="/word/header6.xml?ContentType=application/vnd.openxmlformats-officedocument.wordprocessingml.header+xml">
        <DigestMethod Algorithm="http://www.w3.org/2000/09/xmldsig#sha1"/>
        <DigestValue>hsTYCQv43PIttdzir91dWIN1RkM=</DigestValue>
      </Reference>
      <Reference URI="/word/header7.xml?ContentType=application/vnd.openxmlformats-officedocument.wordprocessingml.header+xml">
        <DigestMethod Algorithm="http://www.w3.org/2000/09/xmldsig#sha1"/>
        <DigestValue>t8RjyrFq8HkKb1xR9rnb+BSFgkg=</DigestValue>
      </Reference>
      <Reference URI="/word/header8.xml?ContentType=application/vnd.openxmlformats-officedocument.wordprocessingml.header+xml">
        <DigestMethod Algorithm="http://www.w3.org/2000/09/xmldsig#sha1"/>
        <DigestValue>H/0nFlF/dGRSWtIIY7v7zjjlM9E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LjP0LSMsE3lrQlyCQOTsVyYfNKQ=</DigestValue>
      </Reference>
      <Reference URI="/word/settings.xml?ContentType=application/vnd.openxmlformats-officedocument.wordprocessingml.settings+xml">
        <DigestMethod Algorithm="http://www.w3.org/2000/09/xmldsig#sha1"/>
        <DigestValue>PXgDiKIMwNqZsvmAjQFwB/2/7tk=</DigestValue>
      </Reference>
      <Reference URI="/word/styles.xml?ContentType=application/vnd.openxmlformats-officedocument.wordprocessingml.styles+xml">
        <DigestMethod Algorithm="http://www.w3.org/2000/09/xmldsig#sha1"/>
        <DigestValue>oKWMTb9fVSIKkIaxHsYKrx99Fc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2-06-16T07:4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2C3A-7A02-4B28-A158-56B8562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0</Words>
  <Characters>16188</Characters>
  <Application>Microsoft Office Word</Application>
  <DocSecurity>0</DocSecurity>
  <Lines>134</Lines>
  <Paragraphs>37</Paragraphs>
  <ScaleCrop>false</ScaleCrop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2:55:00Z</dcterms:created>
  <dcterms:modified xsi:type="dcterms:W3CDTF">2022-06-15T23:27:00Z</dcterms:modified>
</cp:coreProperties>
</file>